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486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461899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CE73ED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7E629CA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8210897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165352D0" w14:textId="77777777" w:rsidR="006A5997" w:rsidRPr="006716FA" w:rsidRDefault="006A5997" w:rsidP="006A5997">
      <w:pPr>
        <w:ind w:firstLine="0"/>
        <w:jc w:val="center"/>
      </w:pPr>
    </w:p>
    <w:p w14:paraId="159CB3C2" w14:textId="77777777" w:rsidR="006A5997" w:rsidRPr="006716FA" w:rsidRDefault="006A5997" w:rsidP="006A5997">
      <w:pPr>
        <w:ind w:firstLine="0"/>
        <w:jc w:val="center"/>
      </w:pPr>
    </w:p>
    <w:p w14:paraId="37A8C3D0" w14:textId="77777777" w:rsidR="006A5997" w:rsidRPr="006716FA" w:rsidRDefault="006A5997" w:rsidP="006A5997">
      <w:pPr>
        <w:ind w:firstLine="0"/>
        <w:jc w:val="center"/>
      </w:pPr>
    </w:p>
    <w:p w14:paraId="606CCE17" w14:textId="77777777" w:rsidR="006A5997" w:rsidRPr="006716FA" w:rsidRDefault="006A5997" w:rsidP="006A5997">
      <w:pPr>
        <w:pStyle w:val="ImageCaption"/>
        <w:keepLines w:val="0"/>
        <w:ind w:firstLine="0"/>
      </w:pPr>
    </w:p>
    <w:p w14:paraId="492B25CA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755A3A2" w14:textId="77777777" w:rsidR="006A5997" w:rsidRPr="006716FA" w:rsidRDefault="006A5997" w:rsidP="006A5997">
      <w:pPr>
        <w:ind w:firstLine="0"/>
        <w:jc w:val="center"/>
      </w:pPr>
    </w:p>
    <w:p w14:paraId="4B732AE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1C41005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04B5B93C" w14:textId="77777777" w:rsidR="006A5997" w:rsidRPr="006716FA" w:rsidRDefault="006A5997" w:rsidP="006A5997">
      <w:pPr>
        <w:ind w:firstLine="0"/>
        <w:jc w:val="center"/>
      </w:pPr>
    </w:p>
    <w:p w14:paraId="4A8FE0CD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0CB0068C" w14:textId="77777777" w:rsidR="006A5997" w:rsidRPr="006716FA" w:rsidRDefault="006A5997" w:rsidP="006A5997"/>
    <w:p w14:paraId="57F7D5D1" w14:textId="77777777" w:rsidR="006A5997" w:rsidRPr="006716FA" w:rsidRDefault="006A5997" w:rsidP="006A5997">
      <w:pPr>
        <w:jc w:val="right"/>
        <w:rPr>
          <w:u w:val="single"/>
        </w:rPr>
      </w:pPr>
    </w:p>
    <w:p w14:paraId="59D28C2A" w14:textId="77777777" w:rsidR="006A5997" w:rsidRPr="006716FA" w:rsidRDefault="006A5997" w:rsidP="006A5997">
      <w:pPr>
        <w:jc w:val="right"/>
        <w:rPr>
          <w:u w:val="single"/>
        </w:rPr>
      </w:pPr>
    </w:p>
    <w:p w14:paraId="7D580DE8" w14:textId="16FEC9CF" w:rsidR="006A5997" w:rsidRPr="006716FA" w:rsidRDefault="008C22B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47144A" wp14:editId="05CCA5B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09CF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BB728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D83D0" w14:textId="24832161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196D06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196D06">
                                  <w:rPr>
                                    <w:i/>
                                    <w:lang w:val="ru-RU"/>
                                  </w:rPr>
                                  <w:t>12 Мельник М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144A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8E409CF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183BB728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5C2D83D0" w14:textId="24832161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196D06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196D06">
                            <w:rPr>
                              <w:i/>
                              <w:lang w:val="ru-RU"/>
                            </w:rPr>
                            <w:t>12 Мельник М.О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361A77A4" w14:textId="77777777" w:rsidR="006A5997" w:rsidRPr="006716FA" w:rsidRDefault="006A5997" w:rsidP="006A5997">
      <w:pPr>
        <w:jc w:val="right"/>
        <w:rPr>
          <w:u w:val="single"/>
        </w:rPr>
      </w:pPr>
    </w:p>
    <w:p w14:paraId="306C99E2" w14:textId="77777777" w:rsidR="006A5997" w:rsidRPr="006716FA" w:rsidRDefault="006A5997" w:rsidP="006A5997">
      <w:pPr>
        <w:jc w:val="right"/>
        <w:rPr>
          <w:u w:val="single"/>
        </w:rPr>
      </w:pPr>
    </w:p>
    <w:p w14:paraId="51583BA2" w14:textId="77777777" w:rsidR="006A5997" w:rsidRPr="006716FA" w:rsidRDefault="006A5997" w:rsidP="006A5997">
      <w:pPr>
        <w:jc w:val="right"/>
        <w:rPr>
          <w:u w:val="single"/>
        </w:rPr>
      </w:pPr>
    </w:p>
    <w:p w14:paraId="40F48919" w14:textId="77777777" w:rsidR="006A5997" w:rsidRPr="006716FA" w:rsidRDefault="006A5997" w:rsidP="006A5997">
      <w:pPr>
        <w:jc w:val="right"/>
        <w:rPr>
          <w:u w:val="single"/>
        </w:rPr>
      </w:pPr>
    </w:p>
    <w:p w14:paraId="003C565C" w14:textId="389A1C17" w:rsidR="006A5997" w:rsidRPr="006716FA" w:rsidRDefault="008C22B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E2571D" wp14:editId="0219F35E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992D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60D217E8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8FE9D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D75F7" w14:textId="060329DD" w:rsidR="00E74457" w:rsidRDefault="00A0651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2571D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3B05992D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60D217E8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6E8FE9D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1FAD75F7" w14:textId="060329DD" w:rsidR="00E74457" w:rsidRDefault="00A0651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25C9A578" w14:textId="77777777" w:rsidR="006A5997" w:rsidRPr="006716FA" w:rsidRDefault="006A5997" w:rsidP="006A5997">
      <w:pPr>
        <w:ind w:firstLine="0"/>
        <w:jc w:val="center"/>
      </w:pPr>
    </w:p>
    <w:p w14:paraId="43DDC037" w14:textId="77777777" w:rsidR="006A5997" w:rsidRPr="006716FA" w:rsidRDefault="006A5997" w:rsidP="006A5997">
      <w:pPr>
        <w:ind w:firstLine="0"/>
        <w:jc w:val="center"/>
      </w:pPr>
    </w:p>
    <w:p w14:paraId="2D23DB1E" w14:textId="77777777" w:rsidR="006A5997" w:rsidRPr="006716FA" w:rsidRDefault="006A5997" w:rsidP="006A5997">
      <w:pPr>
        <w:jc w:val="center"/>
      </w:pPr>
    </w:p>
    <w:p w14:paraId="5399DF45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1173DF2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2E99998" w14:textId="7BA1F88A" w:rsidR="00A06517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15541724" w:history="1">
        <w:r w:rsidR="00A06517" w:rsidRPr="00992D61">
          <w:rPr>
            <w:rStyle w:val="Hyperlink"/>
            <w:noProof/>
          </w:rPr>
          <w:t>1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Мета лабораторної роботи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4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3</w:t>
        </w:r>
        <w:r w:rsidR="00A06517">
          <w:rPr>
            <w:noProof/>
            <w:webHidden/>
          </w:rPr>
          <w:fldChar w:fldCharType="end"/>
        </w:r>
      </w:hyperlink>
    </w:p>
    <w:p w14:paraId="66B64438" w14:textId="4DFFDE84" w:rsidR="00A06517" w:rsidRDefault="00BA77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25" w:history="1">
        <w:r w:rsidR="00A06517" w:rsidRPr="00992D61">
          <w:rPr>
            <w:rStyle w:val="Hyperlink"/>
            <w:noProof/>
          </w:rPr>
          <w:t>2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Завд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5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4</w:t>
        </w:r>
        <w:r w:rsidR="00A06517">
          <w:rPr>
            <w:noProof/>
            <w:webHidden/>
          </w:rPr>
          <w:fldChar w:fldCharType="end"/>
        </w:r>
      </w:hyperlink>
    </w:p>
    <w:p w14:paraId="7963F6AD" w14:textId="139C43D4" w:rsidR="00A06517" w:rsidRDefault="00BA77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26" w:history="1">
        <w:r w:rsidR="00A06517" w:rsidRPr="00992D61">
          <w:rPr>
            <w:rStyle w:val="Hyperlink"/>
            <w:noProof/>
          </w:rPr>
          <w:t>3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Викон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6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6</w:t>
        </w:r>
        <w:r w:rsidR="00A06517">
          <w:rPr>
            <w:noProof/>
            <w:webHidden/>
          </w:rPr>
          <w:fldChar w:fldCharType="end"/>
        </w:r>
      </w:hyperlink>
    </w:p>
    <w:p w14:paraId="0AFB3EFD" w14:textId="0D763A97" w:rsidR="00A06517" w:rsidRDefault="00BA77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27" w:history="1">
        <w:r w:rsidR="00A06517" w:rsidRPr="00992D61">
          <w:rPr>
            <w:rStyle w:val="Hyperlink"/>
            <w:noProof/>
          </w:rPr>
          <w:t>3.1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Псевдокод алгоритму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7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6</w:t>
        </w:r>
        <w:r w:rsidR="00A06517">
          <w:rPr>
            <w:noProof/>
            <w:webHidden/>
          </w:rPr>
          <w:fldChar w:fldCharType="end"/>
        </w:r>
      </w:hyperlink>
    </w:p>
    <w:p w14:paraId="63AC385D" w14:textId="25C26FCB" w:rsidR="00A06517" w:rsidRDefault="00BA77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28" w:history="1">
        <w:r w:rsidR="00A06517" w:rsidRPr="00992D61">
          <w:rPr>
            <w:rStyle w:val="Hyperlink"/>
            <w:noProof/>
          </w:rPr>
          <w:t>3.2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Програмна реалізація алгоритму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8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9</w:t>
        </w:r>
        <w:r w:rsidR="00A06517">
          <w:rPr>
            <w:noProof/>
            <w:webHidden/>
          </w:rPr>
          <w:fldChar w:fldCharType="end"/>
        </w:r>
      </w:hyperlink>
    </w:p>
    <w:p w14:paraId="60FB3A6C" w14:textId="68F762CD" w:rsidR="00A06517" w:rsidRDefault="00BA77B9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15541729" w:history="1">
        <w:r w:rsidR="00A06517" w:rsidRPr="00992D61">
          <w:rPr>
            <w:rStyle w:val="Hyperlink"/>
            <w:noProof/>
          </w:rPr>
          <w:t>3.2.1</w:t>
        </w:r>
        <w:r w:rsidR="00A065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Вихідний код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9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9</w:t>
        </w:r>
        <w:r w:rsidR="00A06517">
          <w:rPr>
            <w:noProof/>
            <w:webHidden/>
          </w:rPr>
          <w:fldChar w:fldCharType="end"/>
        </w:r>
      </w:hyperlink>
    </w:p>
    <w:p w14:paraId="20FD3DFE" w14:textId="3B65D1CA" w:rsidR="00A06517" w:rsidRDefault="00BA77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0" w:history="1">
        <w:r w:rsidR="00A06517" w:rsidRPr="00992D61">
          <w:rPr>
            <w:rStyle w:val="Hyperlink"/>
            <w:noProof/>
          </w:rPr>
          <w:t>3.3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Тестування програмної реалізації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0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2</w:t>
        </w:r>
        <w:r w:rsidR="00A06517">
          <w:rPr>
            <w:noProof/>
            <w:webHidden/>
          </w:rPr>
          <w:fldChar w:fldCharType="end"/>
        </w:r>
      </w:hyperlink>
    </w:p>
    <w:p w14:paraId="2E3FFD4F" w14:textId="18CFA5EB" w:rsidR="00A06517" w:rsidRDefault="00BA77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1" w:history="1">
        <w:r w:rsidR="00A06517" w:rsidRPr="00992D61">
          <w:rPr>
            <w:rStyle w:val="Hyperlink"/>
            <w:noProof/>
          </w:rPr>
          <w:t>4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Модифікаці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1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3</w:t>
        </w:r>
        <w:r w:rsidR="00A06517">
          <w:rPr>
            <w:noProof/>
            <w:webHidden/>
          </w:rPr>
          <w:fldChar w:fldCharType="end"/>
        </w:r>
      </w:hyperlink>
    </w:p>
    <w:p w14:paraId="67E596D7" w14:textId="1AF29FFF" w:rsidR="00A06517" w:rsidRDefault="00BA77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2" w:history="1">
        <w:r w:rsidR="00A06517" w:rsidRPr="00992D61">
          <w:rPr>
            <w:rStyle w:val="Hyperlink"/>
            <w:noProof/>
          </w:rPr>
          <w:t>4.1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Теоретичні відомості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2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3</w:t>
        </w:r>
        <w:r w:rsidR="00A06517">
          <w:rPr>
            <w:noProof/>
            <w:webHidden/>
          </w:rPr>
          <w:fldChar w:fldCharType="end"/>
        </w:r>
      </w:hyperlink>
    </w:p>
    <w:p w14:paraId="6DD89975" w14:textId="211274C6" w:rsidR="00A06517" w:rsidRDefault="00BA77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3" w:history="1">
        <w:r w:rsidR="00A06517" w:rsidRPr="00992D61">
          <w:rPr>
            <w:rStyle w:val="Hyperlink"/>
            <w:noProof/>
          </w:rPr>
          <w:t>4.2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Програмна реалізаці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3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3</w:t>
        </w:r>
        <w:r w:rsidR="00A06517">
          <w:rPr>
            <w:noProof/>
            <w:webHidden/>
          </w:rPr>
          <w:fldChar w:fldCharType="end"/>
        </w:r>
      </w:hyperlink>
    </w:p>
    <w:p w14:paraId="2984182A" w14:textId="5C303BD6" w:rsidR="00A06517" w:rsidRDefault="00BA77B9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15541734" w:history="1">
        <w:r w:rsidR="00A06517" w:rsidRPr="00992D61">
          <w:rPr>
            <w:rStyle w:val="Hyperlink"/>
            <w:noProof/>
          </w:rPr>
          <w:t>4.2.1</w:t>
        </w:r>
        <w:r w:rsidR="00A065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Вихідний код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4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3</w:t>
        </w:r>
        <w:r w:rsidR="00A06517">
          <w:rPr>
            <w:noProof/>
            <w:webHidden/>
          </w:rPr>
          <w:fldChar w:fldCharType="end"/>
        </w:r>
      </w:hyperlink>
    </w:p>
    <w:p w14:paraId="4B9FC412" w14:textId="101ABC84" w:rsidR="00A06517" w:rsidRDefault="00BA77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5" w:history="1">
        <w:r w:rsidR="00A06517" w:rsidRPr="00992D61">
          <w:rPr>
            <w:rStyle w:val="Hyperlink"/>
            <w:noProof/>
          </w:rPr>
          <w:t>4.3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Тестув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5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5</w:t>
        </w:r>
        <w:r w:rsidR="00A06517">
          <w:rPr>
            <w:noProof/>
            <w:webHidden/>
          </w:rPr>
          <w:fldChar w:fldCharType="end"/>
        </w:r>
      </w:hyperlink>
    </w:p>
    <w:p w14:paraId="4B31C4F3" w14:textId="1E6582AA" w:rsidR="00A06517" w:rsidRDefault="00BA77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6" w:history="1">
        <w:r w:rsidR="00A06517" w:rsidRPr="00992D61">
          <w:rPr>
            <w:rStyle w:val="Hyperlink"/>
            <w:noProof/>
          </w:rPr>
          <w:t>Висновок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6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6</w:t>
        </w:r>
        <w:r w:rsidR="00A06517">
          <w:rPr>
            <w:noProof/>
            <w:webHidden/>
          </w:rPr>
          <w:fldChar w:fldCharType="end"/>
        </w:r>
      </w:hyperlink>
    </w:p>
    <w:p w14:paraId="4F5D7305" w14:textId="73B1E023" w:rsidR="00A06517" w:rsidRDefault="00BA77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7" w:history="1">
        <w:r w:rsidR="00A06517" w:rsidRPr="00992D61">
          <w:rPr>
            <w:rStyle w:val="Hyperlink"/>
            <w:noProof/>
          </w:rPr>
          <w:t>Критерії оцінюв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7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7</w:t>
        </w:r>
        <w:r w:rsidR="00A06517">
          <w:rPr>
            <w:noProof/>
            <w:webHidden/>
          </w:rPr>
          <w:fldChar w:fldCharType="end"/>
        </w:r>
      </w:hyperlink>
    </w:p>
    <w:p w14:paraId="29EA4C2F" w14:textId="4F12715D" w:rsidR="006A5997" w:rsidRPr="006716FA" w:rsidRDefault="00F409A8" w:rsidP="006A5997">
      <w:r w:rsidRPr="006716FA">
        <w:rPr>
          <w:b/>
          <w:bCs/>
        </w:rPr>
        <w:fldChar w:fldCharType="end"/>
      </w:r>
    </w:p>
    <w:p w14:paraId="1C796677" w14:textId="77777777" w:rsidR="006A5997" w:rsidRPr="006716FA" w:rsidRDefault="006A5997" w:rsidP="006A5997"/>
    <w:p w14:paraId="785CB054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1554172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6E58333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7DE6F897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1554172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20DBBA7C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88DE3D1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66698850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799F5886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7114095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28B7F1DA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6E0A0C0" w14:textId="77777777" w:rsidTr="00E74457">
        <w:tc>
          <w:tcPr>
            <w:tcW w:w="959" w:type="dxa"/>
            <w:shd w:val="clear" w:color="auto" w:fill="auto"/>
          </w:tcPr>
          <w:p w14:paraId="33C61389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0E8325B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74147D76" w14:textId="77777777" w:rsidTr="00E74457">
        <w:tc>
          <w:tcPr>
            <w:tcW w:w="959" w:type="dxa"/>
            <w:shd w:val="clear" w:color="auto" w:fill="auto"/>
          </w:tcPr>
          <w:p w14:paraId="2283E1D5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87B7A6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603987E9" w14:textId="77777777" w:rsidTr="00E74457">
        <w:tc>
          <w:tcPr>
            <w:tcW w:w="959" w:type="dxa"/>
            <w:shd w:val="clear" w:color="auto" w:fill="auto"/>
          </w:tcPr>
          <w:p w14:paraId="511E1E37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B79F1AF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3583BB5E" w14:textId="77777777" w:rsidTr="00E74457">
        <w:tc>
          <w:tcPr>
            <w:tcW w:w="959" w:type="dxa"/>
            <w:shd w:val="clear" w:color="auto" w:fill="auto"/>
          </w:tcPr>
          <w:p w14:paraId="1A1FDE79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53A67FDA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7B5A6016" w14:textId="77777777" w:rsidTr="00E74457">
        <w:tc>
          <w:tcPr>
            <w:tcW w:w="959" w:type="dxa"/>
            <w:shd w:val="clear" w:color="auto" w:fill="auto"/>
          </w:tcPr>
          <w:p w14:paraId="19B7D194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3BEFD8BB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1CF48D8" w14:textId="77777777" w:rsidTr="00E74457">
        <w:tc>
          <w:tcPr>
            <w:tcW w:w="959" w:type="dxa"/>
            <w:shd w:val="clear" w:color="auto" w:fill="auto"/>
          </w:tcPr>
          <w:p w14:paraId="55252A3F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0DD28F4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574A318" w14:textId="77777777" w:rsidTr="00E74457">
        <w:tc>
          <w:tcPr>
            <w:tcW w:w="959" w:type="dxa"/>
            <w:shd w:val="clear" w:color="auto" w:fill="auto"/>
          </w:tcPr>
          <w:p w14:paraId="682A6D31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3EABF22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4B8160D" w14:textId="77777777" w:rsidTr="00E74457">
        <w:tc>
          <w:tcPr>
            <w:tcW w:w="959" w:type="dxa"/>
            <w:shd w:val="clear" w:color="auto" w:fill="auto"/>
          </w:tcPr>
          <w:p w14:paraId="46A1B805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51D6BA9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1CD56356" w14:textId="77777777" w:rsidTr="00E74457">
        <w:tc>
          <w:tcPr>
            <w:tcW w:w="959" w:type="dxa"/>
            <w:shd w:val="clear" w:color="auto" w:fill="auto"/>
          </w:tcPr>
          <w:p w14:paraId="7532BA86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362AA3A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2874E56" w14:textId="77777777" w:rsidTr="00E74457">
        <w:tc>
          <w:tcPr>
            <w:tcW w:w="959" w:type="dxa"/>
            <w:shd w:val="clear" w:color="auto" w:fill="auto"/>
          </w:tcPr>
          <w:p w14:paraId="4150A505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4DD7954B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C4D9066" w14:textId="77777777" w:rsidTr="00E74457">
        <w:tc>
          <w:tcPr>
            <w:tcW w:w="959" w:type="dxa"/>
            <w:shd w:val="clear" w:color="auto" w:fill="auto"/>
          </w:tcPr>
          <w:p w14:paraId="7BD52F40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3C82ADA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5B8B06B" w14:textId="77777777" w:rsidTr="00E74457">
        <w:tc>
          <w:tcPr>
            <w:tcW w:w="959" w:type="dxa"/>
            <w:shd w:val="clear" w:color="auto" w:fill="auto"/>
          </w:tcPr>
          <w:p w14:paraId="46A98EFE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71DF7C83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6CDC0371" w14:textId="77777777" w:rsidTr="00E74457">
        <w:tc>
          <w:tcPr>
            <w:tcW w:w="959" w:type="dxa"/>
            <w:shd w:val="clear" w:color="auto" w:fill="auto"/>
          </w:tcPr>
          <w:p w14:paraId="3954B20B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13F1A2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CE5685F" w14:textId="77777777" w:rsidTr="00E74457">
        <w:tc>
          <w:tcPr>
            <w:tcW w:w="959" w:type="dxa"/>
            <w:shd w:val="clear" w:color="auto" w:fill="auto"/>
          </w:tcPr>
          <w:p w14:paraId="4F7CF0C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72CCDF2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7FD07DB" w14:textId="77777777" w:rsidTr="00E74457">
        <w:tc>
          <w:tcPr>
            <w:tcW w:w="959" w:type="dxa"/>
            <w:shd w:val="clear" w:color="auto" w:fill="auto"/>
          </w:tcPr>
          <w:p w14:paraId="67E1EBD6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1215D1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BD3F17C" w14:textId="77777777" w:rsidTr="00E74457">
        <w:tc>
          <w:tcPr>
            <w:tcW w:w="959" w:type="dxa"/>
            <w:shd w:val="clear" w:color="auto" w:fill="auto"/>
          </w:tcPr>
          <w:p w14:paraId="212347DC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61887A98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B4F1EA3" w14:textId="77777777" w:rsidTr="00E74457">
        <w:tc>
          <w:tcPr>
            <w:tcW w:w="959" w:type="dxa"/>
            <w:shd w:val="clear" w:color="auto" w:fill="auto"/>
          </w:tcPr>
          <w:p w14:paraId="1CE3FAD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711AC6F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95F9B5B" w14:textId="77777777" w:rsidTr="00E74457">
        <w:tc>
          <w:tcPr>
            <w:tcW w:w="959" w:type="dxa"/>
            <w:shd w:val="clear" w:color="auto" w:fill="auto"/>
          </w:tcPr>
          <w:p w14:paraId="15571C46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9E460B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83067EB" w14:textId="77777777" w:rsidTr="00E74457">
        <w:tc>
          <w:tcPr>
            <w:tcW w:w="959" w:type="dxa"/>
            <w:shd w:val="clear" w:color="auto" w:fill="auto"/>
          </w:tcPr>
          <w:p w14:paraId="43D7DF74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4BA44679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279B775" w14:textId="77777777" w:rsidTr="00E74457">
        <w:tc>
          <w:tcPr>
            <w:tcW w:w="959" w:type="dxa"/>
            <w:shd w:val="clear" w:color="auto" w:fill="auto"/>
          </w:tcPr>
          <w:p w14:paraId="740FAC03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846E2DB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A6580E1" w14:textId="77777777" w:rsidTr="00E74457">
        <w:tc>
          <w:tcPr>
            <w:tcW w:w="959" w:type="dxa"/>
            <w:shd w:val="clear" w:color="auto" w:fill="auto"/>
          </w:tcPr>
          <w:p w14:paraId="428003C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441DE84C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304927B" w14:textId="77777777" w:rsidTr="00E74457">
        <w:tc>
          <w:tcPr>
            <w:tcW w:w="959" w:type="dxa"/>
            <w:shd w:val="clear" w:color="auto" w:fill="auto"/>
          </w:tcPr>
          <w:p w14:paraId="330E0657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C15FFD6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0F7B70F" w14:textId="77777777" w:rsidTr="00E74457">
        <w:tc>
          <w:tcPr>
            <w:tcW w:w="959" w:type="dxa"/>
            <w:shd w:val="clear" w:color="auto" w:fill="auto"/>
          </w:tcPr>
          <w:p w14:paraId="51743513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7225032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ABE0CD4" w14:textId="77777777" w:rsidTr="00E74457">
        <w:tc>
          <w:tcPr>
            <w:tcW w:w="959" w:type="dxa"/>
            <w:shd w:val="clear" w:color="auto" w:fill="auto"/>
          </w:tcPr>
          <w:p w14:paraId="0A366889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6454F814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1CCF426" w14:textId="77777777" w:rsidTr="00E74457">
        <w:tc>
          <w:tcPr>
            <w:tcW w:w="959" w:type="dxa"/>
            <w:shd w:val="clear" w:color="auto" w:fill="auto"/>
          </w:tcPr>
          <w:p w14:paraId="57FEFAA1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6BE1D59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3D710D0" w14:textId="77777777" w:rsidTr="00E74457">
        <w:tc>
          <w:tcPr>
            <w:tcW w:w="959" w:type="dxa"/>
            <w:shd w:val="clear" w:color="auto" w:fill="auto"/>
          </w:tcPr>
          <w:p w14:paraId="3EBF496B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B707220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BE82492" w14:textId="77777777" w:rsidTr="00E74457">
        <w:tc>
          <w:tcPr>
            <w:tcW w:w="959" w:type="dxa"/>
            <w:shd w:val="clear" w:color="auto" w:fill="auto"/>
          </w:tcPr>
          <w:p w14:paraId="5CACD793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6DD6FE5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93C714C" w14:textId="77777777" w:rsidTr="00E74457">
        <w:tc>
          <w:tcPr>
            <w:tcW w:w="959" w:type="dxa"/>
            <w:shd w:val="clear" w:color="auto" w:fill="auto"/>
          </w:tcPr>
          <w:p w14:paraId="43CFF4A4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1BE91E4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E8E4786" w14:textId="77777777" w:rsidTr="00E74457">
        <w:tc>
          <w:tcPr>
            <w:tcW w:w="959" w:type="dxa"/>
            <w:shd w:val="clear" w:color="auto" w:fill="auto"/>
          </w:tcPr>
          <w:p w14:paraId="7ED35E13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0DCD0D9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776CEF5" w14:textId="77777777" w:rsidTr="00E74457">
        <w:tc>
          <w:tcPr>
            <w:tcW w:w="959" w:type="dxa"/>
            <w:shd w:val="clear" w:color="auto" w:fill="auto"/>
          </w:tcPr>
          <w:p w14:paraId="035A9CFA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644C643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5CBCDC8" w14:textId="77777777" w:rsidTr="00E74457">
        <w:tc>
          <w:tcPr>
            <w:tcW w:w="959" w:type="dxa"/>
            <w:shd w:val="clear" w:color="auto" w:fill="auto"/>
          </w:tcPr>
          <w:p w14:paraId="03EE65F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6BC9BFB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CE311FC" w14:textId="77777777" w:rsidTr="00E74457">
        <w:tc>
          <w:tcPr>
            <w:tcW w:w="959" w:type="dxa"/>
            <w:shd w:val="clear" w:color="auto" w:fill="auto"/>
          </w:tcPr>
          <w:p w14:paraId="66A23B75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78CFF47B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929997F" w14:textId="77777777" w:rsidTr="00E74457">
        <w:tc>
          <w:tcPr>
            <w:tcW w:w="959" w:type="dxa"/>
            <w:shd w:val="clear" w:color="auto" w:fill="auto"/>
          </w:tcPr>
          <w:p w14:paraId="0E35E1C4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4422E14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4B49177" w14:textId="77777777" w:rsidTr="00E74457">
        <w:tc>
          <w:tcPr>
            <w:tcW w:w="959" w:type="dxa"/>
            <w:shd w:val="clear" w:color="auto" w:fill="auto"/>
          </w:tcPr>
          <w:p w14:paraId="1BF246CD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892D9A6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B48857B" w14:textId="77777777" w:rsidTr="00E74457">
        <w:tc>
          <w:tcPr>
            <w:tcW w:w="959" w:type="dxa"/>
            <w:shd w:val="clear" w:color="auto" w:fill="auto"/>
          </w:tcPr>
          <w:p w14:paraId="4E3D6C1B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2569149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0E202F05" w14:textId="77777777" w:rsidTr="00E74457">
        <w:tc>
          <w:tcPr>
            <w:tcW w:w="959" w:type="dxa"/>
            <w:shd w:val="clear" w:color="auto" w:fill="auto"/>
          </w:tcPr>
          <w:p w14:paraId="38358D3C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7978108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03B88A0B" w14:textId="77777777" w:rsidR="006A5997" w:rsidRPr="006716FA" w:rsidRDefault="006A5997" w:rsidP="006A5997"/>
    <w:p w14:paraId="59947673" w14:textId="4A7E63C3" w:rsidR="006A5997" w:rsidRDefault="006A5997" w:rsidP="006716FA">
      <w:pPr>
        <w:pStyle w:val="Heading1"/>
      </w:pPr>
      <w:bookmarkStart w:id="11" w:name="_Toc509035764"/>
      <w:bookmarkStart w:id="12" w:name="_Toc509035900"/>
      <w:bookmarkStart w:id="13" w:name="_Toc11554172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33D6FD48" w14:textId="3BBEEA0A" w:rsidR="00C9444B" w:rsidRDefault="00C9444B" w:rsidP="00C9444B">
      <w:pPr>
        <w:jc w:val="center"/>
      </w:pPr>
      <w:r>
        <w:t>Варіант 18</w:t>
      </w:r>
    </w:p>
    <w:p w14:paraId="262544B2" w14:textId="0D8BB64F" w:rsidR="00C9444B" w:rsidRPr="00C9444B" w:rsidRDefault="00C9444B" w:rsidP="00C9444B">
      <w:pPr>
        <w:jc w:val="center"/>
      </w:pPr>
      <w:r>
        <w:t>Природне (адаптивне) злиття</w:t>
      </w:r>
    </w:p>
    <w:p w14:paraId="2F910B4C" w14:textId="77777777" w:rsidR="006A5997" w:rsidRPr="006716FA" w:rsidRDefault="006A5997" w:rsidP="006A5997">
      <w:pPr>
        <w:pStyle w:val="Heading2"/>
      </w:pPr>
      <w:bookmarkStart w:id="14" w:name="_Toc509035766"/>
      <w:bookmarkStart w:id="15" w:name="_Toc509035902"/>
      <w:bookmarkStart w:id="16" w:name="_Toc11554172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631AC8AC" w14:textId="671AA848" w:rsidR="006A5997" w:rsidRPr="00C9444B" w:rsidRDefault="00196D06" w:rsidP="006A5997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PROCEDURE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Sort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EED834F" w14:textId="3E64BF6F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NOT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sSorte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) 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DO</w:t>
      </w:r>
    </w:p>
    <w:p w14:paraId="62DDB939" w14:textId="6342B822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Distribute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19EDEF3" w14:textId="55F66AC8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Merge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96B5EFC" w14:textId="72E260D2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END PROCEDURE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Sort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1A94741" w14:textId="061F8945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</w:p>
    <w:p w14:paraId="02E1CAE7" w14:textId="0B4FE44A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PROCEDUR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sSorte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3C07A5F" w14:textId="0661DE20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a = </w:t>
      </w:r>
      <w:proofErr w:type="gram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open</w:t>
      </w:r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mode</w:t>
      </w:r>
      <w:r w:rsidRPr="00C9444B">
        <w:rPr>
          <w:rFonts w:ascii="Courier New" w:hAnsi="Courier New" w:cs="Courier New"/>
          <w:sz w:val="20"/>
          <w:szCs w:val="20"/>
          <w:lang w:val="en-GB"/>
        </w:rPr>
        <w:t>=”</w:t>
      </w:r>
      <w:proofErr w:type="spell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r</w:t>
      </w:r>
      <w:r w:rsidRPr="00C9444B">
        <w:rPr>
          <w:rFonts w:ascii="Courier New" w:hAnsi="Courier New" w:cs="Courier New"/>
          <w:sz w:val="20"/>
          <w:szCs w:val="20"/>
          <w:lang w:val="en-GB"/>
        </w:rPr>
        <w:t>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”)</w:t>
      </w:r>
    </w:p>
    <w:p w14:paraId="10C6123A" w14:textId="4C263D69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proofErr w:type="gramEnd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20ED0F7" w14:textId="73218670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 next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82F6428" w14:textId="7CA42CC8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WHILE next DO</w:t>
      </w:r>
    </w:p>
    <w:p w14:paraId="5BAC0CE4" w14:textId="40B141A9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 next THEN</w:t>
      </w:r>
    </w:p>
    <w:p w14:paraId="6B30CDFA" w14:textId="62B8EFAE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clos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BCFD3D4" w14:textId="3BE9F830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RETURN FALSE</w:t>
      </w:r>
    </w:p>
    <w:p w14:paraId="19E32920" w14:textId="399BAFF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next</w:t>
      </w:r>
    </w:p>
    <w:p w14:paraId="5CF871CD" w14:textId="35D5C876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next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5564DF7" w14:textId="65782F35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clos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EB7E403" w14:textId="26E7DC1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RETURN TRUE</w:t>
      </w:r>
    </w:p>
    <w:p w14:paraId="4A8F8011" w14:textId="5666F7A7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END PROCEDURE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IsSorte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CBE9048" w14:textId="539384FD" w:rsidR="00196D06" w:rsidRDefault="00196D06" w:rsidP="00196D06">
      <w:pPr>
        <w:rPr>
          <w:rFonts w:ascii="Courier New" w:hAnsi="Courier New" w:cs="Courier New"/>
          <w:sz w:val="22"/>
          <w:szCs w:val="22"/>
          <w:lang w:val="en-GB"/>
        </w:rPr>
      </w:pPr>
    </w:p>
    <w:p w14:paraId="5D61BD11" w14:textId="4F227589" w:rsidR="00013D02" w:rsidRPr="00C9444B" w:rsidRDefault="00013D02" w:rsidP="00FE0670">
      <w:pPr>
        <w:ind w:left="709" w:firstLine="0"/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</w:rPr>
        <w:t>Розподіл між файлами, достатньо банально зчитуємо поступово файл А,</w:t>
      </w: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9444B">
        <w:rPr>
          <w:rFonts w:ascii="Courier New" w:hAnsi="Courier New" w:cs="Courier New"/>
          <w:sz w:val="20"/>
          <w:szCs w:val="20"/>
        </w:rPr>
        <w:t>дописуємо цей елементвідповідно до файлу В чи С в залежності від прапора і, якщо ж це кінець серії, то змінюємо прапор на протилежний</w:t>
      </w:r>
    </w:p>
    <w:p w14:paraId="59E52A11" w14:textId="41B2E0C3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PROCEDURE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Distribute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6657EE5" w14:textId="293FE421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a =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open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RB”)</w:t>
      </w:r>
    </w:p>
    <w:p w14:paraId="131F8395" w14:textId="35DEAAA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b =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open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WB”)</w:t>
      </w:r>
    </w:p>
    <w:p w14:paraId="3A467A27" w14:textId="426FE190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c =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open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WB”)</w:t>
      </w:r>
    </w:p>
    <w:p w14:paraId="592D272E" w14:textId="53AC4D4A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</w:p>
    <w:p w14:paraId="141DF09E" w14:textId="49B14FDE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True</w:t>
      </w:r>
    </w:p>
    <w:p w14:paraId="3251D90E" w14:textId="45B759D3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5FDD643" w14:textId="7ACB0302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next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93F6DBE" w14:textId="40A80E7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2B274133" w14:textId="7803F231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2AC09703" w14:textId="4A6F3172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800356" w14:textId="26C8AEC5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282A90BF" w14:textId="2C68E497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F164C72" w14:textId="61AD4B25" w:rsidR="00013D02" w:rsidRPr="00C9444B" w:rsidRDefault="00013D02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 next THEN</w:t>
      </w:r>
    </w:p>
    <w:p w14:paraId="5028AC86" w14:textId="15D86C10" w:rsidR="00013D02" w:rsidRPr="00C9444B" w:rsidRDefault="00013D02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NOT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</w:p>
    <w:p w14:paraId="5CD7D939" w14:textId="31103219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next</w:t>
      </w:r>
    </w:p>
    <w:p w14:paraId="555EBE46" w14:textId="27FC0F65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next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66D2C88" w14:textId="1C6CD4E5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clos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53B4A0A" w14:textId="3D22F995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clos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1CDB002" w14:textId="43995B89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DCD79AB" w14:textId="16302824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END PROCEDURE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Distribute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080A37A" w14:textId="2AB65BCF" w:rsidR="00F009A8" w:rsidRDefault="00F009A8" w:rsidP="00196D06">
      <w:pPr>
        <w:rPr>
          <w:rFonts w:ascii="Courier New" w:hAnsi="Courier New" w:cs="Courier New"/>
          <w:sz w:val="22"/>
          <w:szCs w:val="22"/>
          <w:lang w:val="en-GB"/>
        </w:rPr>
      </w:pPr>
    </w:p>
    <w:p w14:paraId="1F987307" w14:textId="7F8CDEC6" w:rsidR="00FE0670" w:rsidRPr="00C9444B" w:rsidRDefault="00FE0670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C9444B">
        <w:rPr>
          <w:rFonts w:ascii="Courier New" w:hAnsi="Courier New" w:cs="Courier New"/>
          <w:i/>
          <w:iCs/>
          <w:sz w:val="20"/>
          <w:szCs w:val="20"/>
        </w:rPr>
        <w:t xml:space="preserve">Процедура злиття.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Якщо обидва дані числа не в кінці серії, ми знаходимо менше, його дописуємо, і</w:t>
      </w:r>
      <w:r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осуваємо</w:t>
      </w:r>
      <w:r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окажчик,</w:t>
      </w:r>
      <w:r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таким чином зливаючи ці дві серії</w:t>
      </w:r>
    </w:p>
    <w:p w14:paraId="7BBC4D83" w14:textId="01F69BD8" w:rsidR="00FE0670" w:rsidRPr="00C9444B" w:rsidRDefault="00013D02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Інакше якщо число файлу В в кінці серії, то ми дозливаємо актуальну 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en-GB"/>
        </w:rPr>
        <w:t>c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ерію файла В і залишки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серії файла С, тобто якщо число із файла С менше, ми його дописуємо, як тільки меншим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виявиться оце наше останнє число серії із файла В, то ми це число дописуємо, і всі інші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числа із серії із файла С так само дописуємо аж до кінця серії. Після цієї операції обидва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окажчика будуть на початку нової серії</w:t>
      </w:r>
    </w:p>
    <w:p w14:paraId="764058E0" w14:textId="25F9D064" w:rsidR="00FE0670" w:rsidRPr="00C9444B" w:rsidRDefault="00013D02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Аналогічно робимо якщо число файлу С в кінці серії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</w:p>
    <w:p w14:paraId="6584A638" w14:textId="2430913B" w:rsidR="00FE0670" w:rsidRPr="00C9444B" w:rsidRDefault="00013D02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Якщо ж обидва числа в кінці серії, дописуємо їх по зростанню і суваємо покажчик на крок 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еред,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в результаті обидва покажчики на початку серії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</w:p>
    <w:p w14:paraId="30ECDE4E" w14:textId="1F69C2E2" w:rsidR="00013D02" w:rsidRPr="00C9444B" w:rsidRDefault="00013D02" w:rsidP="00FE0670">
      <w:pPr>
        <w:ind w:left="709" w:firstLine="0"/>
        <w:rPr>
          <w:rFonts w:ascii="Courier New" w:hAnsi="Courier New" w:cs="Courier New"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Якщо в кінці фалу, дописуємо залишок іншого файлу</w:t>
      </w:r>
    </w:p>
    <w:p w14:paraId="5E07941A" w14:textId="671D25C8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PROCEDURE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Merge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) </w:t>
      </w:r>
    </w:p>
    <w:p w14:paraId="20F504CC" w14:textId="083F0929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="00013D02" w:rsidRPr="00C9444B">
        <w:rPr>
          <w:rFonts w:ascii="Courier New" w:hAnsi="Courier New" w:cs="Courier New"/>
          <w:sz w:val="20"/>
          <w:szCs w:val="20"/>
          <w:lang w:val="en-GB"/>
        </w:rPr>
        <w:t xml:space="preserve">a = </w:t>
      </w:r>
      <w:proofErr w:type="gramStart"/>
      <w:r w:rsidR="00013D02" w:rsidRPr="00C9444B">
        <w:rPr>
          <w:rFonts w:ascii="Courier New" w:hAnsi="Courier New" w:cs="Courier New"/>
          <w:sz w:val="20"/>
          <w:szCs w:val="20"/>
          <w:lang w:val="en-GB"/>
        </w:rPr>
        <w:t>open(</w:t>
      </w:r>
      <w:proofErr w:type="spellStart"/>
      <w:proofErr w:type="gramEnd"/>
      <w:r w:rsidR="00013D02"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="00013D02" w:rsidRPr="00C9444B">
        <w:rPr>
          <w:rFonts w:ascii="Courier New" w:hAnsi="Courier New" w:cs="Courier New"/>
          <w:sz w:val="20"/>
          <w:szCs w:val="20"/>
          <w:lang w:val="en-GB"/>
        </w:rPr>
        <w:t>, mode=”WB”)</w:t>
      </w:r>
    </w:p>
    <w:p w14:paraId="754F1B7E" w14:textId="32AD7EC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b =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open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RB”)</w:t>
      </w:r>
    </w:p>
    <w:p w14:paraId="44E5209C" w14:textId="0B699BE9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c =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open(</w:t>
      </w:r>
      <w:proofErr w:type="spellStart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RB”)</w:t>
      </w:r>
    </w:p>
    <w:p w14:paraId="6D8F0013" w14:textId="4D5411F2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D415C24" w14:textId="5333C2F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3CB22F9" w14:textId="45F87307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761B865" w14:textId="29E82C1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F941F5D" w14:textId="4AEFEAFC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711698B7" w14:textId="4CE705D8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55D817D8" w14:textId="33525483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7880E606" w14:textId="5A4B44A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4954B61" w14:textId="70311C89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2720A7D6" w14:textId="5E48D12F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A8DE971" w14:textId="0FF16550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3AC86895" w14:textId="11D3CA95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en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50F736D" w14:textId="5F376E0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6C854E0C" w14:textId="782EE0F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3979DE5E" w14:textId="2D6A9780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ELSE 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21298478" w14:textId="67D2253F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05326420" w14:textId="504C8DE5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23EC7B1C" w14:textId="0008693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DB8F4BD" w14:textId="4F2647F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0AA3958B" w14:textId="1CECCBA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34DF1A1" w14:textId="67EC56A1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70C45027" w14:textId="1B781EE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A46B81E" w14:textId="7A599821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5A2E2578" w14:textId="6E7CEE87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9D7B298" w14:textId="50C3B19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E8141E6" w14:textId="58016359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484D39E7" w14:textId="3C60E1F3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BC90E3A" w14:textId="7790D6CB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BREAK</w:t>
      </w:r>
    </w:p>
    <w:p w14:paraId="0A8D1499" w14:textId="26391437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76C94B1C" w14:textId="0C6F6982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92F53BE" w14:textId="1E2D7D7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5233665E" w14:textId="13D5208F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24EB9B4" w14:textId="449A20E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ELSE 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67ECE51A" w14:textId="685344B9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5D805EA6" w14:textId="20A4F3B0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73257C6E" w14:textId="4337ADD7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A14FA3B" w14:textId="7C675C88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2455CBAA" w14:textId="55ECE49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C0A234F" w14:textId="309AD834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1BE15A5A" w14:textId="21CB9562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="00467490"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="00467490"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="00467490"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A2E917E" w14:textId="535C940E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21A8B654" w14:textId="245924D3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AE68407" w14:textId="46220923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2C5619A" w14:textId="2E54E15E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09568F52" w14:textId="6F389266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8554CBC" w14:textId="6AE58E12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BREAK</w:t>
      </w:r>
    </w:p>
    <w:p w14:paraId="038831F8" w14:textId="2F6B9281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4CE035C8" w14:textId="2D025B69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E798EE1" w14:textId="50F27797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00E2C5CF" w14:textId="06953F43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49565D3" w14:textId="536B64BA" w:rsidR="00013D02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5C7E83C0" w14:textId="6E72F4C4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4B24F133" w14:textId="40346B42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6039E3D" w14:textId="6D89C7AB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9BDCCE7" w14:textId="21A006A1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132B20FD" w14:textId="487E371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D147175" w14:textId="2ACA2252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79361D5" w14:textId="7529535B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4D6FC6D0" w14:textId="3EF7930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3AD07671" w14:textId="4A4583FA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7E4E9FB" w14:textId="4B9AC7A6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BE9FC28" w14:textId="1A044275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r w:rsidR="00C9444B" w:rsidRPr="00C9444B">
        <w:rPr>
          <w:rFonts w:ascii="Courier New" w:hAnsi="Courier New" w:cs="Courier New"/>
          <w:sz w:val="20"/>
          <w:szCs w:val="20"/>
          <w:lang w:val="en-GB"/>
        </w:rPr>
        <w:t>NOT</w:t>
      </w: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7DF5FFF0" w14:textId="14D81835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41256BA4" w14:textId="125582DC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et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89EBD7" w14:textId="1E3BDA62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7935B059" w14:textId="59D064C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AB7321C" w14:textId="2BC4A0B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ELSE </w:t>
      </w:r>
      <w:r w:rsidR="00C9444B" w:rsidRPr="00C9444B">
        <w:rPr>
          <w:rFonts w:ascii="Courier New" w:hAnsi="Courier New" w:cs="Courier New"/>
          <w:sz w:val="20"/>
          <w:szCs w:val="20"/>
          <w:lang w:val="en-GB"/>
        </w:rPr>
        <w:t xml:space="preserve">IF NOT </w:t>
      </w:r>
      <w:proofErr w:type="spellStart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>b_curr</w:t>
      </w:r>
      <w:proofErr w:type="spellEnd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3156868A" w14:textId="170376C0" w:rsidR="00C9444B" w:rsidRPr="00C9444B" w:rsidRDefault="00C9444B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7AEF69CE" w14:textId="09F41E6D" w:rsidR="00C9444B" w:rsidRPr="00C9444B" w:rsidRDefault="00C9444B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400387" w14:textId="153C2BEE" w:rsidR="00C9444B" w:rsidRPr="00C9444B" w:rsidRDefault="00C9444B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476FFE9A" w14:textId="7C9D5ED1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3C4B7CC6" w14:textId="23506D6E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a.clos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F82DA6B" w14:textId="6025A3DD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b.close</w:t>
      </w:r>
      <w:proofErr w:type="spellEnd"/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1F0C4E5F" w14:textId="5F01FA85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8FCE3AE" w14:textId="77A6A932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END PROCEDURE </w:t>
      </w:r>
      <w:proofErr w:type="gramStart"/>
      <w:r w:rsidRPr="00C9444B">
        <w:rPr>
          <w:rFonts w:ascii="Courier New" w:hAnsi="Courier New" w:cs="Courier New"/>
          <w:sz w:val="20"/>
          <w:szCs w:val="20"/>
          <w:lang w:val="en-GB"/>
        </w:rPr>
        <w:t>Merge(</w:t>
      </w:r>
      <w:proofErr w:type="gram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5506A63" w14:textId="27288F7A" w:rsidR="00C9444B" w:rsidRPr="00C9444B" w:rsidRDefault="006A5997" w:rsidP="0080315C">
      <w:pPr>
        <w:pStyle w:val="Heading2"/>
      </w:pPr>
      <w:bookmarkStart w:id="17" w:name="_Toc509035768"/>
      <w:bookmarkStart w:id="18" w:name="_Toc509035904"/>
      <w:bookmarkStart w:id="19" w:name="_Toc11554172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06C34DF3" w14:textId="77777777" w:rsidR="006A5997" w:rsidRPr="006716FA" w:rsidRDefault="005F53CA" w:rsidP="006A5997">
      <w:pPr>
        <w:pStyle w:val="Heading3"/>
      </w:pPr>
      <w:bookmarkStart w:id="20" w:name="_Toc509035769"/>
      <w:bookmarkStart w:id="21" w:name="_Toc509035905"/>
      <w:bookmarkStart w:id="22" w:name="_Toc11554172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36B8746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from random import randint</w:t>
      </w:r>
    </w:p>
    <w:p w14:paraId="5D56BFF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import shutil</w:t>
      </w:r>
    </w:p>
    <w:p w14:paraId="640FBFD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B40B6F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B8CDB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class Reader:</w:t>
      </w:r>
    </w:p>
    <w:p w14:paraId="28B9D6F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"""Class representing a binary file and two reading pointers: current and next"""</w:t>
      </w:r>
    </w:p>
    <w:p w14:paraId="7C781BD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nit__(self, path: str):</w:t>
      </w:r>
    </w:p>
    <w:p w14:paraId="26CFFE3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 = path</w:t>
      </w:r>
    </w:p>
    <w:p w14:paraId="14583D0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f = open(path, "rb")</w:t>
      </w:r>
    </w:p>
    <w:p w14:paraId="18290B9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curr = self.f.read(32)</w:t>
      </w:r>
    </w:p>
    <w:p w14:paraId="79AF14A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next = self.f.read(32)</w:t>
      </w:r>
    </w:p>
    <w:p w14:paraId="4CB7E7E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647E9A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lose(self):</w:t>
      </w:r>
    </w:p>
    <w:p w14:paraId="4FDC4F2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f.close()</w:t>
      </w:r>
    </w:p>
    <w:p w14:paraId="51D4E1E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EEA71B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ter__(self):</w:t>
      </w:r>
    </w:p>
    <w:p w14:paraId="331978C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return self</w:t>
      </w:r>
    </w:p>
    <w:p w14:paraId="733B81D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CF2337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next__(self):</w:t>
      </w:r>
    </w:p>
    <w:p w14:paraId="02ACFBA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Return current pointer and moves pointers forward by 1"""</w:t>
      </w:r>
    </w:p>
    <w:p w14:paraId="413E071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tmp = self.curr</w:t>
      </w:r>
    </w:p>
    <w:p w14:paraId="03A2A84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curr = self.next</w:t>
      </w:r>
    </w:p>
    <w:p w14:paraId="121F12C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next = self.f.read(32)</w:t>
      </w:r>
    </w:p>
    <w:p w14:paraId="06A5C8DB" w14:textId="4BDC6F32" w:rsidR="006A5997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return tmp</w:t>
      </w:r>
    </w:p>
    <w:p w14:paraId="62A29C51" w14:textId="1353B063" w:rsidR="00371A00" w:rsidRPr="004B5B19" w:rsidRDefault="00371A00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A27B18" w14:textId="77777777" w:rsidR="00371A00" w:rsidRPr="004B5B19" w:rsidRDefault="00371A00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0F815C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class Sorter:</w:t>
      </w:r>
    </w:p>
    <w:p w14:paraId="3868EC8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nit__(self, path_a: str, path_b: str, path_c: str):</w:t>
      </w:r>
    </w:p>
    <w:p w14:paraId="2C45EFF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File B and C is cleared, file A is not"""</w:t>
      </w:r>
    </w:p>
    <w:p w14:paraId="1213040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_a = path_a</w:t>
      </w:r>
    </w:p>
    <w:p w14:paraId="7E8DAC8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_b = path_b</w:t>
      </w:r>
    </w:p>
    <w:p w14:paraId="1C215F5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_c = path_c</w:t>
      </w:r>
    </w:p>
    <w:p w14:paraId="47523BA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_clear(path_b)</w:t>
      </w:r>
    </w:p>
    <w:p w14:paraId="38C678D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lastRenderedPageBreak/>
        <w:t xml:space="preserve">        self._clear(path_c)</w:t>
      </w:r>
    </w:p>
    <w:p w14:paraId="3116926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9FBE33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reate_random_file(self, n: int, max_n: int):</w:t>
      </w:r>
    </w:p>
    <w:p w14:paraId="5F47C43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ith open(self.path_a, "wb") as a:</w:t>
      </w:r>
    </w:p>
    <w:p w14:paraId="5F3F3DA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for i in range(n):</w:t>
      </w:r>
    </w:p>
    <w:p w14:paraId="182D416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write(randint(1, max_n).to_bytes(32, byteorder="big"))</w:t>
      </w:r>
    </w:p>
    <w:p w14:paraId="1B32F16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64906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opy_from_file(self, path: str):</w:t>
      </w:r>
    </w:p>
    <w:p w14:paraId="0903B26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hutil.copy(path, self.path_a)</w:t>
      </w:r>
    </w:p>
    <w:p w14:paraId="6DDFF91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464329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sort(self):</w:t>
      </w:r>
    </w:p>
    <w:p w14:paraId="52F4892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not self._is_sorted():</w:t>
      </w:r>
    </w:p>
    <w:p w14:paraId="0A3EFBB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_distribute()</w:t>
      </w:r>
    </w:p>
    <w:p w14:paraId="513598FC" w14:textId="2FF8CDE6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_merge()</w:t>
      </w:r>
    </w:p>
    <w:p w14:paraId="76FFBC01" w14:textId="77777777" w:rsidR="00371A00" w:rsidRPr="004B5B19" w:rsidRDefault="00371A00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03AD56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distribute(self):</w:t>
      </w:r>
    </w:p>
    <w:p w14:paraId="3C1908A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Reader(self.path_a)</w:t>
      </w:r>
    </w:p>
    <w:p w14:paraId="276D2E9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 = open(self.path_b, "wb")</w:t>
      </w:r>
    </w:p>
    <w:p w14:paraId="22A1BE8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c = open(self.path_c, "wb")</w:t>
      </w:r>
    </w:p>
    <w:p w14:paraId="3217598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4D235A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i = True</w:t>
      </w:r>
    </w:p>
    <w:p w14:paraId="4F614EE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a.curr:</w:t>
      </w:r>
    </w:p>
    <w:p w14:paraId="631D3B8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.write(a.curr) if i else c.write(a.curr)</w:t>
      </w:r>
    </w:p>
    <w:p w14:paraId="73817FA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a.curr &gt; a.next:</w:t>
      </w:r>
    </w:p>
    <w:p w14:paraId="4A0C4E0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 = not i</w:t>
      </w:r>
    </w:p>
    <w:p w14:paraId="5519C99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next(a)</w:t>
      </w:r>
    </w:p>
    <w:p w14:paraId="5957936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FBE9F5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, b.close(), c.close()</w:t>
      </w:r>
    </w:p>
    <w:p w14:paraId="1EF302E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BC22F6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merge(self):</w:t>
      </w:r>
    </w:p>
    <w:p w14:paraId="13A16F1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</w:t>
      </w:r>
    </w:p>
    <w:p w14:paraId="332EA15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Злиття відповідних серій</w:t>
      </w:r>
    </w:p>
    <w:p w14:paraId="1EF048F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Логіка наступна:</w:t>
      </w:r>
    </w:p>
    <w:p w14:paraId="032D0F9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Якщо обидва дані числа не в кінці серії, ми знаходимо менше, його дописуємо, і посуваємо</w:t>
      </w:r>
    </w:p>
    <w:p w14:paraId="72BAF89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покажчик, таким чином зливаючи ці дві серії</w:t>
      </w:r>
    </w:p>
    <w:p w14:paraId="09E01E5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Інакше якщо число файлу В в кінці серії, то ми дозливаємо актуальну серію файла В і залишки</w:t>
      </w:r>
    </w:p>
    <w:p w14:paraId="75F9AE4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серії файла С, тобто якщо число із файла С менше, ми його дописуємо, як тільки меншим</w:t>
      </w:r>
    </w:p>
    <w:p w14:paraId="069FA12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виявиться оце наше останнє число серії із файла В, то ми це число дописуємо, і всі інші</w:t>
      </w:r>
    </w:p>
    <w:p w14:paraId="34F51F7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числа із серії із файла С так само дописуємо аж до кінця серії. Після цієї операції обидва</w:t>
      </w:r>
    </w:p>
    <w:p w14:paraId="3AC5061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покажчика будуть на початку нової серії</w:t>
      </w:r>
    </w:p>
    <w:p w14:paraId="3386EBA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Аналогічно робимо якщо число файлу С в кінці серії</w:t>
      </w:r>
    </w:p>
    <w:p w14:paraId="5A0C57D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Якщо ж обидва числа в кінці серії, дописуємо їх по зростанню і суваємо покажчик на крок уперед,</w:t>
      </w:r>
    </w:p>
    <w:p w14:paraId="2691AC1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в результаті обидва покажчики на початку серії</w:t>
      </w:r>
    </w:p>
    <w:p w14:paraId="3D83CCE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Якщо в кінці фалу, дописуємо залишок іншого файлу</w:t>
      </w:r>
    </w:p>
    <w:p w14:paraId="04590FB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</w:t>
      </w:r>
    </w:p>
    <w:p w14:paraId="67BBB53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open(self.path_a, "wb")</w:t>
      </w:r>
    </w:p>
    <w:p w14:paraId="2724F15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 = Reader(self.path_b)</w:t>
      </w:r>
    </w:p>
    <w:p w14:paraId="4F4BDDC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c = Reader(self.path_c)</w:t>
      </w:r>
    </w:p>
    <w:p w14:paraId="2C877A6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b.curr and c.curr:</w:t>
      </w:r>
    </w:p>
    <w:p w14:paraId="646F7ED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b.curr &lt;= b.next and c.curr &lt;= c.next:</w:t>
      </w:r>
    </w:p>
    <w:p w14:paraId="246295A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f b.curr &lt;= c.curr:</w:t>
      </w:r>
    </w:p>
    <w:p w14:paraId="7514692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next(b))</w:t>
      </w:r>
    </w:p>
    <w:p w14:paraId="2B12170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700AC4C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next(c))</w:t>
      </w:r>
    </w:p>
    <w:p w14:paraId="682CFB6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elif b.curr &gt;= b.next and c.curr &lt;= c.next:</w:t>
      </w:r>
    </w:p>
    <w:p w14:paraId="20B6C10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while c.curr &lt;= c.next:</w:t>
      </w:r>
    </w:p>
    <w:p w14:paraId="1E18962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if b.curr &lt;= c.curr:</w:t>
      </w:r>
    </w:p>
    <w:p w14:paraId="3045BAE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b))</w:t>
      </w:r>
    </w:p>
    <w:p w14:paraId="7E20DEA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lastRenderedPageBreak/>
        <w:t xml:space="preserve">                        while c.curr &lt;= c.next:</w:t>
      </w:r>
    </w:p>
    <w:p w14:paraId="4E0999B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    a.write(next(c))</w:t>
      </w:r>
    </w:p>
    <w:p w14:paraId="615B93A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c))</w:t>
      </w:r>
    </w:p>
    <w:p w14:paraId="113BEC5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break</w:t>
      </w:r>
    </w:p>
    <w:p w14:paraId="42E5D54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0634470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c))</w:t>
      </w:r>
    </w:p>
    <w:p w14:paraId="1E94EA6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elif c.curr &gt;= c.next and b.curr &lt;= b.next:</w:t>
      </w:r>
    </w:p>
    <w:p w14:paraId="51F025C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while b.curr &lt;= b.next:</w:t>
      </w:r>
    </w:p>
    <w:p w14:paraId="04E58F3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if c.curr &lt;= b.curr:</w:t>
      </w:r>
    </w:p>
    <w:p w14:paraId="75B427F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c))</w:t>
      </w:r>
    </w:p>
    <w:p w14:paraId="1B6E19A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while b.curr &lt;= b.next:</w:t>
      </w:r>
    </w:p>
    <w:p w14:paraId="69DAFD4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    a.write(next(b))</w:t>
      </w:r>
    </w:p>
    <w:p w14:paraId="1134407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b))</w:t>
      </w:r>
    </w:p>
    <w:p w14:paraId="1C994E9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break</w:t>
      </w:r>
    </w:p>
    <w:p w14:paraId="40682C3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77758A3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b))</w:t>
      </w:r>
    </w:p>
    <w:p w14:paraId="7343E4A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0EA6B22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f c.curr &lt;= b.curr:</w:t>
      </w:r>
    </w:p>
    <w:p w14:paraId="2C0D6EE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c.curr)</w:t>
      </w:r>
    </w:p>
    <w:p w14:paraId="1A63E9D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b.curr)</w:t>
      </w:r>
    </w:p>
    <w:p w14:paraId="060D80E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F168AB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b.curr)</w:t>
      </w:r>
    </w:p>
    <w:p w14:paraId="2ED53B5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c.curr)</w:t>
      </w:r>
    </w:p>
    <w:p w14:paraId="4551774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next(c), next(b)</w:t>
      </w:r>
    </w:p>
    <w:p w14:paraId="6159CB5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CDB903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if not b.curr and c.curr:</w:t>
      </w:r>
    </w:p>
    <w:p w14:paraId="1E3786B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while c.curr:</w:t>
      </w:r>
    </w:p>
    <w:p w14:paraId="5338B97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write(next(c))</w:t>
      </w:r>
    </w:p>
    <w:p w14:paraId="422F8B3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elif not c.curr and b.curr:</w:t>
      </w:r>
    </w:p>
    <w:p w14:paraId="34FC319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while b.curr:</w:t>
      </w:r>
    </w:p>
    <w:p w14:paraId="4A0756A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write(next(b))</w:t>
      </w:r>
    </w:p>
    <w:p w14:paraId="16952F7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44AFBC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, b.close(), c.close()</w:t>
      </w:r>
    </w:p>
    <w:p w14:paraId="7BA95AA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06B6D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is_sorted(self):</w:t>
      </w:r>
    </w:p>
    <w:p w14:paraId="3BA0522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Check if file A is already sorted"""</w:t>
      </w:r>
    </w:p>
    <w:p w14:paraId="107CA76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Reader(self.path_a)</w:t>
      </w:r>
    </w:p>
    <w:p w14:paraId="192E7F8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a.next:</w:t>
      </w:r>
    </w:p>
    <w:p w14:paraId="27DEE32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a.curr &gt; a.next:</w:t>
      </w:r>
    </w:p>
    <w:p w14:paraId="2CBC9D0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close()</w:t>
      </w:r>
    </w:p>
    <w:p w14:paraId="5AE174F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return False</w:t>
      </w:r>
    </w:p>
    <w:p w14:paraId="16518DB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next(a)</w:t>
      </w:r>
    </w:p>
    <w:p w14:paraId="51B55DD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</w:t>
      </w:r>
    </w:p>
    <w:p w14:paraId="35DF120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return True</w:t>
      </w:r>
    </w:p>
    <w:p w14:paraId="7FF88E9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D82259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@staticmethod</w:t>
      </w:r>
    </w:p>
    <w:p w14:paraId="04E8243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clear(path: str):</w:t>
      </w:r>
    </w:p>
    <w:p w14:paraId="58C2F5A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ith open(path, "wb"):</w:t>
      </w:r>
    </w:p>
    <w:p w14:paraId="05F22FD3" w14:textId="0BDF2445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pass</w:t>
      </w:r>
    </w:p>
    <w:p w14:paraId="0A7F236B" w14:textId="6AD52B83" w:rsidR="00823C2A" w:rsidRDefault="00823C2A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0EF33F26" w14:textId="24CA4057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7E131188" w14:textId="3AF7FC3D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56947578" w14:textId="4936160B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3AF87598" w14:textId="73EE6A79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1C7799D2" w14:textId="77777777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1D025984" w14:textId="03C3D4E0" w:rsidR="00823C2A" w:rsidRDefault="00823C2A" w:rsidP="00823C2A">
      <w:pPr>
        <w:pStyle w:val="Heading2"/>
      </w:pPr>
      <w:bookmarkStart w:id="23" w:name="_Toc115541730"/>
      <w:r>
        <w:lastRenderedPageBreak/>
        <w:t>Тестування програмної реалізації</w:t>
      </w:r>
      <w:bookmarkEnd w:id="23"/>
    </w:p>
    <w:p w14:paraId="0ACA5584" w14:textId="3FACC338" w:rsidR="00823C2A" w:rsidRDefault="00823C2A" w:rsidP="00823C2A">
      <w:r>
        <w:t xml:space="preserve">Для тестування створимо файл розміром в </w:t>
      </w:r>
      <w:r w:rsidRPr="00823C2A">
        <w:t>32</w:t>
      </w:r>
      <w:r>
        <w:t xml:space="preserve"> </w:t>
      </w:r>
      <w:r w:rsidR="004B5B19">
        <w:t>Мб</w:t>
      </w:r>
      <w:r>
        <w:t xml:space="preserve"> за допомогою методу </w:t>
      </w:r>
      <w:r>
        <w:rPr>
          <w:lang w:val="en-GB"/>
        </w:rPr>
        <w:t>create</w:t>
      </w:r>
      <w:r w:rsidRPr="00823C2A">
        <w:t>_</w:t>
      </w:r>
      <w:r>
        <w:rPr>
          <w:lang w:val="en-GB"/>
        </w:rPr>
        <w:t>random</w:t>
      </w:r>
      <w:r w:rsidRPr="00823C2A">
        <w:t>_</w:t>
      </w:r>
      <w:r>
        <w:rPr>
          <w:lang w:val="en-GB"/>
        </w:rPr>
        <w:t>file</w:t>
      </w:r>
      <w:r w:rsidRPr="00823C2A">
        <w:t xml:space="preserve">(1028**2, 1_000_00) </w:t>
      </w:r>
      <w:r>
        <w:t>та здійснимо його сортування, виведемо перші 30 чисел файлу</w:t>
      </w:r>
      <w:r w:rsidRPr="00823C2A">
        <w:t>:</w:t>
      </w:r>
    </w:p>
    <w:p w14:paraId="6104413D" w14:textId="06541231" w:rsidR="00823C2A" w:rsidRPr="00823C2A" w:rsidRDefault="00823C2A" w:rsidP="00823C2A">
      <w:pPr>
        <w:rPr>
          <w:rFonts w:ascii="Courier New" w:hAnsi="Courier New" w:cs="Courier New"/>
          <w:sz w:val="20"/>
          <w:szCs w:val="18"/>
        </w:rPr>
      </w:pPr>
    </w:p>
    <w:p w14:paraId="758B5295" w14:textId="27C16DC5" w:rsidR="00823C2A" w:rsidRPr="00823C2A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sorter = Sorter("a.bin", "b.bin", "c.bin")</w:t>
      </w:r>
    </w:p>
    <w:p w14:paraId="7CEC2419" w14:textId="46A6DFDD" w:rsidR="00823C2A" w:rsidRPr="00823C2A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sorter.create_random_file(1024**2, 1_000_000)</w:t>
      </w:r>
    </w:p>
    <w:p w14:paraId="0A31CA99" w14:textId="46321C1F" w:rsidR="00823C2A" w:rsidRPr="00823C2A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sorter.sort()</w:t>
      </w:r>
    </w:p>
    <w:p w14:paraId="72041467" w14:textId="429CF303" w:rsidR="00C9444B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print(sorter)</w:t>
      </w:r>
    </w:p>
    <w:p w14:paraId="7590C707" w14:textId="4E306109" w:rsidR="00823C2A" w:rsidRDefault="00823C2A" w:rsidP="00823C2A">
      <w:pPr>
        <w:rPr>
          <w:rFonts w:ascii="Courier New" w:hAnsi="Courier New" w:cs="Courier New"/>
          <w:sz w:val="20"/>
          <w:szCs w:val="18"/>
        </w:rPr>
      </w:pPr>
    </w:p>
    <w:p w14:paraId="31077C19" w14:textId="1F1D7C97" w:rsidR="00823C2A" w:rsidRDefault="00823C2A" w:rsidP="00823C2A">
      <w:pPr>
        <w:rPr>
          <w:szCs w:val="28"/>
        </w:rPr>
      </w:pPr>
      <w:r>
        <w:rPr>
          <w:szCs w:val="28"/>
        </w:rPr>
        <w:t>Отримали:</w:t>
      </w:r>
    </w:p>
    <w:p w14:paraId="49418100" w14:textId="74DF5FEC" w:rsidR="00823C2A" w:rsidRDefault="00823C2A" w:rsidP="00823C2A">
      <w:pPr>
        <w:rPr>
          <w:szCs w:val="28"/>
        </w:rPr>
      </w:pPr>
      <w:r>
        <w:rPr>
          <w:noProof/>
        </w:rPr>
        <w:drawing>
          <wp:inline distT="0" distB="0" distL="0" distR="0" wp14:anchorId="1F463BAA" wp14:editId="646BB09D">
            <wp:extent cx="55054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8914" w14:textId="72547FFB" w:rsidR="00823C2A" w:rsidRPr="00823C2A" w:rsidRDefault="00823C2A" w:rsidP="00823C2A">
      <w:pPr>
        <w:jc w:val="center"/>
        <w:rPr>
          <w:szCs w:val="28"/>
        </w:rPr>
      </w:pPr>
      <w:r>
        <w:rPr>
          <w:szCs w:val="28"/>
        </w:rPr>
        <w:t>Рисунок 3.1 — тестування програмної реалізації</w:t>
      </w:r>
    </w:p>
    <w:p w14:paraId="77147665" w14:textId="2EBEB779" w:rsidR="00823C2A" w:rsidRDefault="00823C2A" w:rsidP="00823C2A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65915706" w14:textId="13C4789E" w:rsidR="00823C2A" w:rsidRDefault="00823C2A" w:rsidP="00823C2A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73540D67" w14:textId="1238EBE9" w:rsidR="00823C2A" w:rsidRDefault="00823C2A" w:rsidP="00823C2A">
      <w:pPr>
        <w:pStyle w:val="Heading1"/>
      </w:pPr>
      <w:bookmarkStart w:id="24" w:name="_Toc115541731"/>
      <w:r>
        <w:lastRenderedPageBreak/>
        <w:t>Модифікація</w:t>
      </w:r>
      <w:bookmarkEnd w:id="24"/>
    </w:p>
    <w:p w14:paraId="2CBF0B5C" w14:textId="458CD862" w:rsidR="00823C2A" w:rsidRDefault="00823C2A" w:rsidP="00823C2A">
      <w:pPr>
        <w:pStyle w:val="Heading2"/>
      </w:pPr>
      <w:bookmarkStart w:id="25" w:name="_Toc115541732"/>
      <w:r>
        <w:t>Теоретичні відомості</w:t>
      </w:r>
      <w:bookmarkEnd w:id="25"/>
    </w:p>
    <w:p w14:paraId="4755FF58" w14:textId="1C3A8B0B" w:rsidR="00823C2A" w:rsidRDefault="00823C2A" w:rsidP="00823C2A">
      <w:r>
        <w:t xml:space="preserve">Для пришвидшення швидкодії </w:t>
      </w:r>
      <w:r w:rsidR="00096754">
        <w:t>сортування використаємо наступні методи:</w:t>
      </w:r>
    </w:p>
    <w:p w14:paraId="0CF4DC4C" w14:textId="4DF67CEB" w:rsidR="00096754" w:rsidRDefault="00096754" w:rsidP="00096754">
      <w:pPr>
        <w:pStyle w:val="ListParagraph"/>
        <w:numPr>
          <w:ilvl w:val="0"/>
          <w:numId w:val="6"/>
        </w:numPr>
      </w:pPr>
      <w:r>
        <w:t>Етап підготовки, у якому файл зчитується чанками обсягом</w:t>
      </w:r>
      <w:r w:rsidR="005361FB" w:rsidRPr="005361FB">
        <w:t xml:space="preserve"> </w:t>
      </w:r>
      <w:r w:rsidR="005361FB">
        <w:rPr>
          <w:lang w:val="en-GB"/>
        </w:rPr>
        <w:t>n</w:t>
      </w:r>
      <w:r>
        <w:t>, які поміщаються у ОП, у буфер і сортуються будь-яким алгоритмом внутрішнього сортування, у нашому випадку вбудовани</w:t>
      </w:r>
      <w:r w:rsidR="00A06517">
        <w:t>м</w:t>
      </w:r>
      <w:r>
        <w:t xml:space="preserve"> у </w:t>
      </w:r>
      <w:r>
        <w:rPr>
          <w:lang w:val="en-GB"/>
        </w:rPr>
        <w:t>Python</w:t>
      </w:r>
      <w:r w:rsidRPr="00096754">
        <w:t xml:space="preserve"> </w:t>
      </w:r>
      <w:proofErr w:type="spellStart"/>
      <w:r>
        <w:rPr>
          <w:lang w:val="en-GB"/>
        </w:rPr>
        <w:t>Timsort</w:t>
      </w:r>
      <w:proofErr w:type="spellEnd"/>
      <w:r>
        <w:t xml:space="preserve">, після чого записуються у файл. В результаті початковий файл А складатиметься із серій довжиною </w:t>
      </w:r>
      <w:r>
        <w:rPr>
          <w:lang w:val="en-GB"/>
        </w:rPr>
        <w:t>n</w:t>
      </w:r>
      <w:r w:rsidRPr="00096754">
        <w:rPr>
          <w:lang w:val="ru-RU"/>
        </w:rPr>
        <w:t xml:space="preserve"> </w:t>
      </w:r>
      <w:r>
        <w:t>крім, можливо, останньої</w:t>
      </w:r>
      <w:r w:rsidR="00A06517">
        <w:t>.</w:t>
      </w:r>
    </w:p>
    <w:p w14:paraId="0BE737BB" w14:textId="2CF64437" w:rsidR="00096754" w:rsidRDefault="00096754" w:rsidP="00A474EE">
      <w:pPr>
        <w:pStyle w:val="ListParagraph"/>
        <w:numPr>
          <w:ilvl w:val="0"/>
          <w:numId w:val="6"/>
        </w:numPr>
      </w:pPr>
      <w:r>
        <w:t xml:space="preserve">Оскільки ми знаємо, що початковий файл складається із серій довжиною </w:t>
      </w:r>
      <w:r w:rsidRPr="00345F5D">
        <w:rPr>
          <w:lang w:val="en-GB"/>
        </w:rPr>
        <w:t>n</w:t>
      </w:r>
      <w:r>
        <w:t xml:space="preserve">, а після кожного етапу </w:t>
      </w:r>
      <w:r w:rsidR="0070139F">
        <w:t>злиття</w:t>
      </w:r>
      <w:r w:rsidR="00A06517">
        <w:t xml:space="preserve"> —</w:t>
      </w:r>
      <w:r>
        <w:t xml:space="preserve"> із серій довжиною </w:t>
      </w:r>
      <w:bookmarkStart w:id="26" w:name="_Hlk115613977"/>
      <w:r w:rsidRPr="00096754">
        <w:t>2</w:t>
      </w:r>
      <w:r w:rsidRPr="00345F5D">
        <w:rPr>
          <w:vertAlign w:val="superscript"/>
          <w:lang w:val="en-GB"/>
        </w:rPr>
        <w:t>i</w:t>
      </w:r>
      <w:r w:rsidRPr="00345F5D">
        <w:rPr>
          <w:lang w:val="en-GB"/>
        </w:rPr>
        <w:t>n</w:t>
      </w:r>
      <w:bookmarkEnd w:id="26"/>
      <w:r w:rsidRPr="00096754">
        <w:t xml:space="preserve">, </w:t>
      </w:r>
      <w:r>
        <w:t xml:space="preserve">де </w:t>
      </w:r>
      <w:proofErr w:type="spellStart"/>
      <w:r w:rsidRPr="00345F5D">
        <w:rPr>
          <w:lang w:val="en-GB"/>
        </w:rPr>
        <w:t>i</w:t>
      </w:r>
      <w:proofErr w:type="spellEnd"/>
      <w:r w:rsidRPr="00096754">
        <w:t xml:space="preserve"> </w:t>
      </w:r>
      <w:r>
        <w:t>— ітерація</w:t>
      </w:r>
      <w:r w:rsidRPr="00096754">
        <w:t xml:space="preserve">, </w:t>
      </w:r>
      <w:r>
        <w:t xml:space="preserve">під час етапу розподілу ми можемо використати цю інформацію наступним чином: під час першої ітерації ми зчитуємо чанк розміром </w:t>
      </w:r>
      <w:r w:rsidRPr="00345F5D">
        <w:rPr>
          <w:lang w:val="en-GB"/>
        </w:rPr>
        <w:t>n</w:t>
      </w:r>
      <w:r w:rsidRPr="00096754">
        <w:t xml:space="preserve">, </w:t>
      </w:r>
      <w:r>
        <w:t xml:space="preserve">і переписуємо його у файл </w:t>
      </w:r>
      <w:r w:rsidRPr="00345F5D">
        <w:rPr>
          <w:lang w:val="en-GB"/>
        </w:rPr>
        <w:t>B</w:t>
      </w:r>
      <w:r w:rsidRPr="00096754">
        <w:t xml:space="preserve">, </w:t>
      </w:r>
      <w:r>
        <w:t xml:space="preserve">наступний чанк ми переписуємо у файл </w:t>
      </w:r>
      <w:r w:rsidRPr="00345F5D">
        <w:rPr>
          <w:lang w:val="en-GB"/>
        </w:rPr>
        <w:t>C</w:t>
      </w:r>
      <w:r w:rsidRPr="00096754">
        <w:t xml:space="preserve"> </w:t>
      </w:r>
      <w:r>
        <w:t xml:space="preserve">і так далі. На другій ітерації — перші два чанки записуємо у файл </w:t>
      </w:r>
      <w:r w:rsidRPr="00345F5D">
        <w:rPr>
          <w:lang w:val="en-GB"/>
        </w:rPr>
        <w:t>B</w:t>
      </w:r>
      <w:r w:rsidRPr="00345F5D">
        <w:rPr>
          <w:lang w:val="ru-RU"/>
        </w:rPr>
        <w:t xml:space="preserve">, </w:t>
      </w:r>
      <w:r>
        <w:t>наступні 2 — у файл С, потім по 4, потім по 8 чанків і так далі.</w:t>
      </w:r>
    </w:p>
    <w:p w14:paraId="3A99B915" w14:textId="51CA8620" w:rsidR="0070139F" w:rsidRDefault="0070139F" w:rsidP="00A474EE">
      <w:pPr>
        <w:pStyle w:val="ListParagraph"/>
        <w:numPr>
          <w:ilvl w:val="0"/>
          <w:numId w:val="6"/>
        </w:numPr>
      </w:pPr>
      <w:r>
        <w:t xml:space="preserve">Після кожного етапу розподілу файли </w:t>
      </w:r>
      <w:r>
        <w:rPr>
          <w:lang w:val="en-GB"/>
        </w:rPr>
        <w:t>B</w:t>
      </w:r>
      <w:r w:rsidRPr="0070139F">
        <w:t xml:space="preserve"> </w:t>
      </w:r>
      <w:r>
        <w:t xml:space="preserve">і С складаються і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r>
              <w:rPr>
                <w:rFonts w:ascii="Cambria Math" w:hAnsi="Cambria Math"/>
              </w:rPr>
              <m:t>n</m:t>
            </m:r>
          </m:den>
        </m:f>
      </m:oMath>
      <w:r w:rsidRPr="0070139F">
        <w:t xml:space="preserve"> </w:t>
      </w:r>
      <w:r>
        <w:t xml:space="preserve">серій довжиною </w:t>
      </w:r>
      <w:r w:rsidRPr="00096754">
        <w:t>2</w:t>
      </w:r>
      <w:r w:rsidRPr="00345F5D">
        <w:rPr>
          <w:vertAlign w:val="superscript"/>
          <w:lang w:val="en-GB"/>
        </w:rPr>
        <w:t>i</w:t>
      </w:r>
      <w:r w:rsidRPr="00345F5D">
        <w:rPr>
          <w:lang w:val="en-GB"/>
        </w:rPr>
        <w:t>n</w:t>
      </w:r>
      <w:r>
        <w:t xml:space="preserve">, плюс, можливо, одна серія у одному з файлів, тому на етапі злиття не обов’язково перевіряти кінець серії, а достатньо, а радше, необхідно для того, щоб виконувалась умова </w:t>
      </w:r>
      <w:r>
        <w:rPr>
          <w:lang w:val="en-GB"/>
        </w:rPr>
        <w:t>b</w:t>
      </w:r>
      <w:r w:rsidRPr="0070139F">
        <w:t>)</w:t>
      </w:r>
      <w:r>
        <w:t xml:space="preserve">, здійснювати злиття у файл А відповідно по дві серії дожиною </w:t>
      </w:r>
      <w:r w:rsidRPr="00096754">
        <w:t>2</w:t>
      </w:r>
      <w:r w:rsidRPr="00345F5D">
        <w:rPr>
          <w:vertAlign w:val="superscript"/>
          <w:lang w:val="en-GB"/>
        </w:rPr>
        <w:t>i</w:t>
      </w:r>
      <w:r w:rsidRPr="00345F5D">
        <w:rPr>
          <w:lang w:val="en-GB"/>
        </w:rPr>
        <w:t>n</w:t>
      </w:r>
      <w:r>
        <w:t>.</w:t>
      </w:r>
    </w:p>
    <w:p w14:paraId="1A316350" w14:textId="0C23E00C" w:rsidR="00345F5D" w:rsidRDefault="00345F5D" w:rsidP="00A474EE">
      <w:pPr>
        <w:pStyle w:val="ListParagraph"/>
        <w:numPr>
          <w:ilvl w:val="0"/>
          <w:numId w:val="6"/>
        </w:numPr>
      </w:pPr>
      <w:r>
        <w:t xml:space="preserve">Знаючи розмір файлу, можна з легкістю визначити, скільки знадобиться ітерацій сортування, а сам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func>
          </m:e>
        </m:d>
      </m:oMath>
      <w:r w:rsidR="005361FB" w:rsidRPr="005361FB">
        <w:rPr>
          <w:lang w:val="ru-RU"/>
        </w:rPr>
        <w:t xml:space="preserve">, </w:t>
      </w:r>
      <w:r>
        <w:t xml:space="preserve">де </w:t>
      </w:r>
      <w:r>
        <w:rPr>
          <w:lang w:val="en-GB"/>
        </w:rPr>
        <w:t>N</w:t>
      </w:r>
      <w:r w:rsidRPr="00345F5D">
        <w:rPr>
          <w:lang w:val="ru-RU"/>
        </w:rPr>
        <w:t xml:space="preserve"> — </w:t>
      </w:r>
      <w:r>
        <w:t>обсяг початкового файла.</w:t>
      </w:r>
    </w:p>
    <w:p w14:paraId="5756F32A" w14:textId="26446BFF" w:rsidR="005361FB" w:rsidRDefault="005361FB" w:rsidP="005361FB">
      <w:pPr>
        <w:ind w:left="1069" w:firstLine="0"/>
      </w:pPr>
    </w:p>
    <w:p w14:paraId="29EFDA33" w14:textId="77777777" w:rsidR="005361FB" w:rsidRDefault="005361FB" w:rsidP="005361FB">
      <w:pPr>
        <w:ind w:left="1069" w:firstLine="0"/>
      </w:pPr>
    </w:p>
    <w:p w14:paraId="7D9A6F2F" w14:textId="6EA57FFB" w:rsidR="0080315C" w:rsidRDefault="0080315C" w:rsidP="0080315C">
      <w:pPr>
        <w:pStyle w:val="Heading2"/>
      </w:pPr>
      <w:bookmarkStart w:id="27" w:name="_Toc115541733"/>
      <w:r>
        <w:lastRenderedPageBreak/>
        <w:t>Програмна реалізація</w:t>
      </w:r>
      <w:bookmarkEnd w:id="27"/>
    </w:p>
    <w:p w14:paraId="034C3E8D" w14:textId="48C0BE96" w:rsidR="0080315C" w:rsidRDefault="0080315C" w:rsidP="0080315C">
      <w:r>
        <w:t xml:space="preserve">Створимо клас </w:t>
      </w:r>
      <w:proofErr w:type="spellStart"/>
      <w:r>
        <w:rPr>
          <w:lang w:val="en-GB"/>
        </w:rPr>
        <w:t>BufferedSorter</w:t>
      </w:r>
      <w:proofErr w:type="spellEnd"/>
      <w:r w:rsidRPr="0080315C">
        <w:t xml:space="preserve">, </w:t>
      </w:r>
      <w:r>
        <w:t xml:space="preserve">який буде підкласом </w:t>
      </w:r>
      <w:r>
        <w:rPr>
          <w:lang w:val="en-GB"/>
        </w:rPr>
        <w:t>Sorter</w:t>
      </w:r>
      <w:r w:rsidR="00762679">
        <w:t>.</w:t>
      </w:r>
    </w:p>
    <w:p w14:paraId="633F149C" w14:textId="7B76E762" w:rsidR="0080315C" w:rsidRPr="0080315C" w:rsidRDefault="0080315C" w:rsidP="0080315C">
      <w:pPr>
        <w:pStyle w:val="Heading3"/>
      </w:pPr>
      <w:bookmarkStart w:id="28" w:name="_Toc115541734"/>
      <w:r>
        <w:t>Вихідний код</w:t>
      </w:r>
      <w:bookmarkEnd w:id="28"/>
    </w:p>
    <w:p w14:paraId="69E85B7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>from sorter import Sorter</w:t>
      </w:r>
    </w:p>
    <w:p w14:paraId="120A416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>import os</w:t>
      </w:r>
    </w:p>
    <w:p w14:paraId="2E7C8781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>import math</w:t>
      </w:r>
    </w:p>
    <w:p w14:paraId="7A672D5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343356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4647F52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>class BufferedSorter(Sorter):</w:t>
      </w:r>
    </w:p>
    <w:p w14:paraId="3E752A8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def __init__(self, path_a: str, path_b: str, path_c: str, n: int):</w:t>
      </w:r>
    </w:p>
    <w:p w14:paraId="2FED70A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"""n - number of 32-bit numbers in the buffer"""</w:t>
      </w:r>
    </w:p>
    <w:p w14:paraId="4307C14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uper().__init__(path_a, path_b, path_c)</w:t>
      </w:r>
    </w:p>
    <w:p w14:paraId="1B8EE8B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iteration = 0  # current iteration</w:t>
      </w:r>
    </w:p>
    <w:p w14:paraId="548243C4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split_n = 1  # current number of chunks written in split function</w:t>
      </w:r>
    </w:p>
    <w:p w14:paraId="246E9224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n = n  # number of numbers in the buffer</w:t>
      </w:r>
    </w:p>
    <w:p w14:paraId="40E9440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FE4597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try:</w:t>
      </w:r>
    </w:p>
    <w:p w14:paraId="0648697F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iter_max = math.ceil(math.log2(os.stat(self.path_a).st_size / 32 / self.n))</w:t>
      </w:r>
    </w:p>
    <w:p w14:paraId="2303E30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except ValueError:</w:t>
      </w:r>
    </w:p>
    <w:p w14:paraId="6728B491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iter_max = 1</w:t>
      </w:r>
    </w:p>
    <w:p w14:paraId="1FA40DA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except FileNotFoundError:</w:t>
      </w:r>
    </w:p>
    <w:p w14:paraId="73AC4D27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iter_max = 1</w:t>
      </w:r>
    </w:p>
    <w:p w14:paraId="3418C5AF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5648F6F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def create_random_file(self, n: int, max_n: int):</w:t>
      </w:r>
    </w:p>
    <w:p w14:paraId="6DDF6C6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uper().create_random_file(n, max_n)</w:t>
      </w:r>
    </w:p>
    <w:p w14:paraId="2F4E14B7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iter_max = math.ceil(math.log2(os.stat(self.path_a).st_size / 32 / self.n))</w:t>
      </w:r>
    </w:p>
    <w:p w14:paraId="617D88F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7FC7FC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def copy_from_file(self, path: str):</w:t>
      </w:r>
    </w:p>
    <w:p w14:paraId="1CBF3F3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uper().copy_from_file(path)</w:t>
      </w:r>
    </w:p>
    <w:p w14:paraId="6FE95B8D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iter_max = math.ceil(math.log2(os.stat(self.path_a).st_size / 32 / self.n))</w:t>
      </w:r>
    </w:p>
    <w:p w14:paraId="666A1500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EB486AE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def buffered_sort(self):</w:t>
      </w:r>
    </w:p>
    <w:p w14:paraId="3E9F875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"""Around 32 * n of RAM used max while buffering"""</w:t>
      </w:r>
    </w:p>
    <w:p w14:paraId="0918156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_buffered_prepare()</w:t>
      </w:r>
    </w:p>
    <w:p w14:paraId="7BFA19D5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for _ in range(self.iter_max):</w:t>
      </w:r>
    </w:p>
    <w:p w14:paraId="44BE0587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_buffered_distribute()</w:t>
      </w:r>
    </w:p>
    <w:p w14:paraId="48E6DD57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_buffered_merge()</w:t>
      </w:r>
    </w:p>
    <w:p w14:paraId="5BC62F84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iteration += 1</w:t>
      </w:r>
    </w:p>
    <w:p w14:paraId="5D19BDC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self.split_n *= 2</w:t>
      </w:r>
    </w:p>
    <w:p w14:paraId="3F9291E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4F4022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iteration = 0</w:t>
      </w:r>
    </w:p>
    <w:p w14:paraId="5002F3E5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split_n = 1</w:t>
      </w:r>
    </w:p>
    <w:p w14:paraId="1C5389B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BD6C5B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def _buffered_prepare(self):</w:t>
      </w:r>
    </w:p>
    <w:p w14:paraId="096BB29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"""Read chunks from file A, write sorted chunks into temporary file, copy it to file A"""</w:t>
      </w:r>
    </w:p>
    <w:p w14:paraId="03AFB5D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tmp = open("tmp", "wb")</w:t>
      </w:r>
    </w:p>
    <w:p w14:paraId="06DF77D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a = open(self.path_a, "rb")</w:t>
      </w:r>
    </w:p>
    <w:p w14:paraId="4604FCD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864DBD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buffer = []</w:t>
      </w:r>
    </w:p>
    <w:p w14:paraId="605273C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for _ in range(self.n):</w:t>
      </w:r>
    </w:p>
    <w:p w14:paraId="562FE392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x = a.read(32)</w:t>
      </w:r>
    </w:p>
    <w:p w14:paraId="063A28D1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if not x:</w:t>
      </w:r>
    </w:p>
    <w:p w14:paraId="003C8610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break</w:t>
      </w:r>
    </w:p>
    <w:p w14:paraId="2CEFC6C4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buffer += x,</w:t>
      </w:r>
    </w:p>
    <w:p w14:paraId="05A91477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282D121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lastRenderedPageBreak/>
        <w:t xml:space="preserve">        while buffer:</w:t>
      </w:r>
    </w:p>
    <w:p w14:paraId="2F9DA5C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buffer.sort()</w:t>
      </w:r>
    </w:p>
    <w:p w14:paraId="4DEE4F8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A6E1F1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for x in buffer:</w:t>
      </w:r>
    </w:p>
    <w:p w14:paraId="7DABE43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tmp.write(x)</w:t>
      </w:r>
    </w:p>
    <w:p w14:paraId="465FD00D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4BD5F1B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del buffer</w:t>
      </w:r>
    </w:p>
    <w:p w14:paraId="4FF68D9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buffer = []</w:t>
      </w:r>
    </w:p>
    <w:p w14:paraId="40A29A3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903314F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for _ in range(self.n):</w:t>
      </w:r>
    </w:p>
    <w:p w14:paraId="4A876ACE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x = a.read(32)</w:t>
      </w:r>
    </w:p>
    <w:p w14:paraId="4819492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if not x:</w:t>
      </w:r>
    </w:p>
    <w:p w14:paraId="0D179790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    break</w:t>
      </w:r>
    </w:p>
    <w:p w14:paraId="5D1E2C9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buffer += x,</w:t>
      </w:r>
    </w:p>
    <w:p w14:paraId="69A2001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6EB2F2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tmp.close()</w:t>
      </w:r>
    </w:p>
    <w:p w14:paraId="077CC41D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a.close()</w:t>
      </w:r>
    </w:p>
    <w:p w14:paraId="587C30F3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F6EBEC2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self.copy_from_file("tmp")</w:t>
      </w:r>
    </w:p>
    <w:p w14:paraId="4698E235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os.remove("tmp")</w:t>
      </w:r>
    </w:p>
    <w:p w14:paraId="722ADAE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11CACF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def _buffered_distribute(self):</w:t>
      </w:r>
    </w:p>
    <w:p w14:paraId="7424E3BC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"""Distribute between files in chunks of n by 2**iteration in a row"""</w:t>
      </w:r>
    </w:p>
    <w:p w14:paraId="4641994F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a = open(self.path_a, "rb")</w:t>
      </w:r>
    </w:p>
    <w:p w14:paraId="5DA348D5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b = open(self.path_b, "wb")</w:t>
      </w:r>
    </w:p>
    <w:p w14:paraId="5C2E0B1D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c = open(self.path_c, "wb")</w:t>
      </w:r>
    </w:p>
    <w:p w14:paraId="6D6D3B6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28D303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i = True</w:t>
      </w:r>
    </w:p>
    <w:p w14:paraId="4D7F9E9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j = 1</w:t>
      </w:r>
    </w:p>
    <w:p w14:paraId="33F42DA6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while True:</w:t>
      </w:r>
    </w:p>
    <w:p w14:paraId="3987F985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for _ in range(self.n):</w:t>
      </w:r>
    </w:p>
    <w:p w14:paraId="307C305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x = a.read(32)</w:t>
      </w:r>
    </w:p>
    <w:p w14:paraId="27576F52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if not x:</w:t>
      </w:r>
    </w:p>
    <w:p w14:paraId="60565DF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    a.close(), b.close(), c.close()</w:t>
      </w:r>
    </w:p>
    <w:p w14:paraId="6C601AB5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    return</w:t>
      </w:r>
    </w:p>
    <w:p w14:paraId="3DED7842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b.write(x) if i else c.write(x)</w:t>
      </w:r>
    </w:p>
    <w:p w14:paraId="5A2B4209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j += 1</w:t>
      </w:r>
    </w:p>
    <w:p w14:paraId="489126BD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if j &gt; self.split_n:</w:t>
      </w:r>
    </w:p>
    <w:p w14:paraId="038807D7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i = not i</w:t>
      </w:r>
    </w:p>
    <w:p w14:paraId="14A17B28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            j = 1</w:t>
      </w:r>
    </w:p>
    <w:p w14:paraId="11FE5BEA" w14:textId="77777777" w:rsidR="0070139F" w:rsidRPr="0070139F" w:rsidRDefault="0070139F" w:rsidP="0070139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1AEE84E" w14:textId="77777777" w:rsidR="00C922DF" w:rsidRPr="00C922DF" w:rsidRDefault="0070139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70139F">
        <w:rPr>
          <w:rFonts w:ascii="Courier New" w:hAnsi="Courier New" w:cs="Courier New"/>
          <w:sz w:val="20"/>
          <w:szCs w:val="20"/>
        </w:rPr>
        <w:t xml:space="preserve">    </w:t>
      </w:r>
      <w:bookmarkStart w:id="29" w:name="_Toc115541735"/>
      <w:r w:rsidR="00C922DF" w:rsidRPr="00C922DF">
        <w:rPr>
          <w:rFonts w:ascii="Courier New" w:hAnsi="Courier New" w:cs="Courier New"/>
          <w:sz w:val="20"/>
          <w:szCs w:val="20"/>
        </w:rPr>
        <w:t xml:space="preserve">    def _buffered_merge(self):</w:t>
      </w:r>
    </w:p>
    <w:p w14:paraId="1E12D10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"""We know that we've got series of n * 2**iteration after distribution, so we can skip identifying the ned of</w:t>
      </w:r>
    </w:p>
    <w:p w14:paraId="52EABBF5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the series"""</w:t>
      </w:r>
    </w:p>
    <w:p w14:paraId="123996D9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a = open(self.path_a, "wb")</w:t>
      </w:r>
    </w:p>
    <w:p w14:paraId="465CCB70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b = open(self.path_b, "rb")</w:t>
      </w:r>
    </w:p>
    <w:p w14:paraId="70F561E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c = open(self.path_c, "rb")</w:t>
      </w:r>
    </w:p>
    <w:p w14:paraId="10B9A912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D97DC6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lim = self.n * self.split_n</w:t>
      </w:r>
    </w:p>
    <w:p w14:paraId="05EF0C20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</w:t>
      </w:r>
    </w:p>
    <w:p w14:paraId="3EB0DDA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curr_b = b.read(32)</w:t>
      </w:r>
    </w:p>
    <w:p w14:paraId="223401B9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curr_c = c.read(32)</w:t>
      </w:r>
    </w:p>
    <w:p w14:paraId="4032D692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i_b = 0</w:t>
      </w:r>
    </w:p>
    <w:p w14:paraId="795E7A00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i_c = 0</w:t>
      </w:r>
    </w:p>
    <w:p w14:paraId="387B3F79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B3EC6F7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while i_b &lt; lim or i_c &lt; lim:</w:t>
      </w:r>
    </w:p>
    <w:p w14:paraId="6263F2E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if curr_b &lt;= curr_c:</w:t>
      </w:r>
    </w:p>
    <w:p w14:paraId="2F6A8DD1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a.write(curr_b)</w:t>
      </w:r>
    </w:p>
    <w:p w14:paraId="25CF551B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i_b += 1</w:t>
      </w:r>
    </w:p>
    <w:p w14:paraId="1E00BFE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curr_b = b.read(32)</w:t>
      </w:r>
    </w:p>
    <w:p w14:paraId="1DCEEB9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631D90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a.write(curr_c)</w:t>
      </w:r>
    </w:p>
    <w:p w14:paraId="61609A97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curr_c = c.read(32)</w:t>
      </w:r>
    </w:p>
    <w:p w14:paraId="52178F03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lastRenderedPageBreak/>
        <w:t xml:space="preserve">                i_c += 1</w:t>
      </w:r>
    </w:p>
    <w:p w14:paraId="6CD63F1A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# If the end of the series, simply write the remaining part of the opposite file</w:t>
      </w:r>
    </w:p>
    <w:p w14:paraId="723FC08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if i_b == lim:</w:t>
      </w:r>
    </w:p>
    <w:p w14:paraId="12CAE80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while i_c &lt; lim:</w:t>
      </w:r>
    </w:p>
    <w:p w14:paraId="0D33D8F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a.write(curr_c)</w:t>
      </w:r>
    </w:p>
    <w:p w14:paraId="19174AB5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curr_c = c.read(32)</w:t>
      </w:r>
    </w:p>
    <w:p w14:paraId="2D99C677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i_c += 1</w:t>
      </w:r>
    </w:p>
    <w:p w14:paraId="7F5F8C5B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elif i_c == lim:</w:t>
      </w:r>
    </w:p>
    <w:p w14:paraId="0F988A0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while i_b &lt; lim:</w:t>
      </w:r>
    </w:p>
    <w:p w14:paraId="69F4EC7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a.write(curr_b)</w:t>
      </w:r>
    </w:p>
    <w:p w14:paraId="74205F9A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i_b += 1</w:t>
      </w:r>
    </w:p>
    <w:p w14:paraId="19009700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curr_b = b.read(32)</w:t>
      </w:r>
    </w:p>
    <w:p w14:paraId="46AD9ECF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DB253C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while curr_b and curr_c:</w:t>
      </w:r>
    </w:p>
    <w:p w14:paraId="0D45A8D5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i_b = 0</w:t>
      </w:r>
    </w:p>
    <w:p w14:paraId="446AA030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i_c = 0</w:t>
      </w:r>
    </w:p>
    <w:p w14:paraId="49901CB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8AB6D8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while i_b &lt; lim or i_c &lt; lim:</w:t>
      </w:r>
    </w:p>
    <w:p w14:paraId="2396B3D5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if curr_b &lt;= curr_c:</w:t>
      </w:r>
    </w:p>
    <w:p w14:paraId="677DC4A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a.write(curr_b)</w:t>
      </w:r>
    </w:p>
    <w:p w14:paraId="5EEDFF13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i_b += 1</w:t>
      </w:r>
    </w:p>
    <w:p w14:paraId="6B5F75E2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curr_b = b.read(32)</w:t>
      </w:r>
    </w:p>
    <w:p w14:paraId="483A5437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0BD983A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a.write(curr_c)</w:t>
      </w:r>
    </w:p>
    <w:p w14:paraId="04859F2C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curr_c = c.read(32)</w:t>
      </w:r>
    </w:p>
    <w:p w14:paraId="15381402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i_c += 1</w:t>
      </w:r>
    </w:p>
    <w:p w14:paraId="2364587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if i_b == lim:</w:t>
      </w:r>
    </w:p>
    <w:p w14:paraId="5BA2AF97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while i_c &lt; lim:</w:t>
      </w:r>
    </w:p>
    <w:p w14:paraId="0B372886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    a.write(curr_c)</w:t>
      </w:r>
    </w:p>
    <w:p w14:paraId="5E1A4909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    curr_c = c.read(32)</w:t>
      </w:r>
    </w:p>
    <w:p w14:paraId="3170CC7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    i_c += 1</w:t>
      </w:r>
    </w:p>
    <w:p w14:paraId="4F61B8AB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elif i_c == lim:</w:t>
      </w:r>
    </w:p>
    <w:p w14:paraId="72F6491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while i_b &lt; lim:</w:t>
      </w:r>
    </w:p>
    <w:p w14:paraId="6D5FEB4C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    a.write(curr_b)</w:t>
      </w:r>
    </w:p>
    <w:p w14:paraId="13D2B5E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    i_b += 1</w:t>
      </w:r>
    </w:p>
    <w:p w14:paraId="159A0D8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            curr_b = b.read(32)</w:t>
      </w:r>
    </w:p>
    <w:p w14:paraId="5206CCD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# write remaining one serie</w:t>
      </w:r>
    </w:p>
    <w:p w14:paraId="69EE10AD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while curr_b:</w:t>
      </w:r>
    </w:p>
    <w:p w14:paraId="6D02A73E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a.write(curr_b)</w:t>
      </w:r>
    </w:p>
    <w:p w14:paraId="19D6F30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curr_b = b.read(32)</w:t>
      </w:r>
    </w:p>
    <w:p w14:paraId="663636F9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# write remaining one serie</w:t>
      </w:r>
    </w:p>
    <w:p w14:paraId="48E7C9B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while curr_c:</w:t>
      </w:r>
    </w:p>
    <w:p w14:paraId="7F327AD2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a.write(curr_c)</w:t>
      </w:r>
    </w:p>
    <w:p w14:paraId="4E9EC878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    curr_c = c.read(32)</w:t>
      </w:r>
    </w:p>
    <w:p w14:paraId="3C7D78F0" w14:textId="77777777" w:rsidR="00C922DF" w:rsidRP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0C43133" w14:textId="255C6AE4" w:rsidR="00C922DF" w:rsidRDefault="00C922DF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C922DF">
        <w:rPr>
          <w:rFonts w:ascii="Courier New" w:hAnsi="Courier New" w:cs="Courier New"/>
          <w:sz w:val="20"/>
          <w:szCs w:val="20"/>
        </w:rPr>
        <w:t xml:space="preserve">        a.close(), b.close(), c.close()</w:t>
      </w:r>
    </w:p>
    <w:p w14:paraId="657D83F8" w14:textId="1B3CA474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07DA413" w14:textId="6F0C2DA3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13FC405" w14:textId="464FD84C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029A558" w14:textId="58B8CA41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433FCAD" w14:textId="197151A4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55BD6C" w14:textId="13509E98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6E0F634" w14:textId="4F51D938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2071941" w14:textId="35609946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5E4D0EB" w14:textId="462FB3F1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E69329B" w14:textId="34C74D22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CE6EF9C" w14:textId="77777777" w:rsidR="00762679" w:rsidRDefault="00762679" w:rsidP="00C922DF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736F7F3" w14:textId="4FCC6ED1" w:rsidR="0080315C" w:rsidRDefault="0080315C" w:rsidP="00C922DF">
      <w:pPr>
        <w:pStyle w:val="Heading2"/>
      </w:pPr>
      <w:r>
        <w:lastRenderedPageBreak/>
        <w:t>Тестування</w:t>
      </w:r>
      <w:bookmarkEnd w:id="29"/>
    </w:p>
    <w:p w14:paraId="42F39F3D" w14:textId="0F717EDE" w:rsidR="0080315C" w:rsidRDefault="0080315C" w:rsidP="0080315C">
      <w:r>
        <w:t xml:space="preserve">Для тестування було створено файл </w:t>
      </w:r>
      <w:r w:rsidRPr="0080315C">
        <w:rPr>
          <w:lang w:val="ru-RU"/>
        </w:rPr>
        <w:t>“32</w:t>
      </w:r>
      <w:r>
        <w:rPr>
          <w:lang w:val="en-GB"/>
        </w:rPr>
        <w:t>G</w:t>
      </w:r>
      <w:r w:rsidR="0070139F">
        <w:rPr>
          <w:lang w:val="en-GB"/>
        </w:rPr>
        <w:t>BFILE</w:t>
      </w:r>
      <w:r w:rsidRPr="0080315C">
        <w:rPr>
          <w:lang w:val="ru-RU"/>
        </w:rPr>
        <w:t>.</w:t>
      </w:r>
      <w:r>
        <w:rPr>
          <w:lang w:val="en-GB"/>
        </w:rPr>
        <w:t>bin</w:t>
      </w:r>
      <w:r w:rsidRPr="0080315C">
        <w:rPr>
          <w:lang w:val="ru-RU"/>
        </w:rPr>
        <w:t xml:space="preserve">” </w:t>
      </w:r>
      <w:r>
        <w:t>із масивом випадково згенерованих чисел  розміром 32 Гб для машини із обсягом ОП в 16 Гб. Для тестування було обрано розбиття на чанки розмірами</w:t>
      </w:r>
      <w:r w:rsidRPr="0080315C">
        <w:rPr>
          <w:lang w:val="ru-RU"/>
        </w:rPr>
        <w:t xml:space="preserve"> 4 </w:t>
      </w:r>
      <w:r>
        <w:t>Гб, тобто 25% від ОП машини.</w:t>
      </w:r>
    </w:p>
    <w:p w14:paraId="41E2F17E" w14:textId="7C294B3B" w:rsidR="0080315C" w:rsidRDefault="0080315C" w:rsidP="0080315C">
      <w:r w:rsidRPr="00762679">
        <w:t xml:space="preserve">В результаті </w:t>
      </w:r>
      <w:r w:rsidR="004B5B19" w:rsidRPr="00762679">
        <w:t xml:space="preserve">сортування було здійснене за </w:t>
      </w:r>
      <w:r w:rsidR="00762679" w:rsidRPr="00762679">
        <w:t>97</w:t>
      </w:r>
      <w:r w:rsidR="004B5B19" w:rsidRPr="00762679">
        <w:t xml:space="preserve"> хв, або приблизно 3,</w:t>
      </w:r>
      <w:r w:rsidR="00762679" w:rsidRPr="00762679">
        <w:rPr>
          <w:lang w:val="ru-RU"/>
        </w:rPr>
        <w:t>03</w:t>
      </w:r>
      <w:r w:rsidR="004B5B19" w:rsidRPr="00762679">
        <w:t xml:space="preserve"> хв/Гб, що є непоганим результатом враховуючи особливості машини, мови програмування і той факт, що в кожен момент часу на зберігання даних було задіяно всього 25% від загального обсягу ОП.</w:t>
      </w:r>
    </w:p>
    <w:p w14:paraId="5737FFDB" w14:textId="48F51F5E" w:rsidR="00762679" w:rsidRDefault="00762679" w:rsidP="00762679">
      <w:pPr>
        <w:jc w:val="center"/>
      </w:pPr>
      <w:r>
        <w:rPr>
          <w:noProof/>
        </w:rPr>
        <w:drawing>
          <wp:inline distT="0" distB="0" distL="0" distR="0" wp14:anchorId="021ABD37" wp14:editId="2F66E504">
            <wp:extent cx="4239463" cy="648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271" b="1350"/>
                    <a:stretch/>
                  </pic:blipFill>
                  <pic:spPr bwMode="auto">
                    <a:xfrm>
                      <a:off x="0" y="0"/>
                      <a:ext cx="4261056" cy="65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3CCD" w14:textId="733B015F" w:rsidR="00762679" w:rsidRPr="00762679" w:rsidRDefault="00762679" w:rsidP="00762679">
      <w:pPr>
        <w:jc w:val="center"/>
      </w:pPr>
      <w:r>
        <w:t>Рисунок 4.1 — Час виконання сортування модифікованим алгоритмом</w:t>
      </w:r>
    </w:p>
    <w:p w14:paraId="21173222" w14:textId="77777777" w:rsidR="006A5997" w:rsidRDefault="006A5997" w:rsidP="006716FA">
      <w:pPr>
        <w:pStyle w:val="a3"/>
      </w:pPr>
      <w:bookmarkStart w:id="30" w:name="_Toc509035910"/>
      <w:bookmarkStart w:id="31" w:name="_Toc115541736"/>
      <w:r>
        <w:lastRenderedPageBreak/>
        <w:t>В</w:t>
      </w:r>
      <w:bookmarkEnd w:id="30"/>
      <w:r w:rsidR="00984EB4">
        <w:t>исновок</w:t>
      </w:r>
      <w:bookmarkEnd w:id="31"/>
    </w:p>
    <w:p w14:paraId="11EAFB26" w14:textId="3BD41147" w:rsidR="006A5997" w:rsidRDefault="00DD367C" w:rsidP="006A5997">
      <w:r w:rsidRPr="006716FA">
        <w:t>При виконанні даної лабораторної робот</w:t>
      </w:r>
      <w:r w:rsidR="004B5B19">
        <w:t xml:space="preserve">и було розроблено алгоритм реалізації зозвнішнього адаптивного злиття у вигляді псевдокоду, була здійснена його реалізація на </w:t>
      </w:r>
      <w:r w:rsidR="004B5B19">
        <w:rPr>
          <w:lang w:val="en-GB"/>
        </w:rPr>
        <w:t>Python</w:t>
      </w:r>
      <w:r w:rsidR="004B5B19" w:rsidRPr="004B5B19">
        <w:t xml:space="preserve"> </w:t>
      </w:r>
      <w:r w:rsidR="004B5B19">
        <w:t>та тестування на</w:t>
      </w:r>
      <w:r w:rsidR="0021073A" w:rsidRPr="0021073A">
        <w:t xml:space="preserve"> </w:t>
      </w:r>
      <w:r w:rsidR="0021073A">
        <w:t>випадково згенерованому</w:t>
      </w:r>
      <w:r w:rsidR="004B5B19">
        <w:t xml:space="preserve"> файлі розміру 32 Мб. </w:t>
      </w:r>
    </w:p>
    <w:p w14:paraId="1F1437AA" w14:textId="56F8755F" w:rsidR="00762679" w:rsidRDefault="0021073A" w:rsidP="00762679">
      <w:r>
        <w:t>Була здійснена</w:t>
      </w:r>
      <w:r w:rsidR="00762679">
        <w:t xml:space="preserve"> та протестована на файлі розміром 32 Гб</w:t>
      </w:r>
      <w:r>
        <w:t xml:space="preserve"> модифікація програми, а саме впорядкування елементів перед сортуванням у серії довжини </w:t>
      </w:r>
      <w:r>
        <w:rPr>
          <w:lang w:val="en-GB"/>
        </w:rPr>
        <w:t>n</w:t>
      </w:r>
      <w:r>
        <w:t xml:space="preserve"> з використанням внутрішнього сортування</w:t>
      </w:r>
      <w:r w:rsidRPr="0021073A">
        <w:t xml:space="preserve">; </w:t>
      </w:r>
      <w:r>
        <w:t xml:space="preserve">покращена операція розподілу, у якій враховується попереднє впорядкування елементів і не здійснюється визначення серій, натомість здійснюється, в залежності від ітерації, запис у файли </w:t>
      </w:r>
      <w:r>
        <w:rPr>
          <w:lang w:val="en-GB"/>
        </w:rPr>
        <w:t>B</w:t>
      </w:r>
      <w:r w:rsidRPr="0021073A">
        <w:t xml:space="preserve"> </w:t>
      </w:r>
      <w:r>
        <w:t xml:space="preserve">та </w:t>
      </w:r>
      <w:r>
        <w:rPr>
          <w:lang w:val="en-GB"/>
        </w:rPr>
        <w:t>C</w:t>
      </w:r>
      <w:r w:rsidRPr="0021073A">
        <w:t xml:space="preserve"> </w:t>
      </w:r>
      <w:r>
        <w:t xml:space="preserve">серій довжиною, кратною </w:t>
      </w:r>
      <w:r>
        <w:rPr>
          <w:lang w:val="en-GB"/>
        </w:rPr>
        <w:t>n</w:t>
      </w:r>
      <w:r w:rsidRPr="0021073A">
        <w:t xml:space="preserve">; </w:t>
      </w:r>
      <w:r w:rsidR="00762679">
        <w:t xml:space="preserve">покращена операція злиття, у якій враховується розмір серій після операції розподілу і не здійснюється визначення кінця серії, натомість у файл А в залежності від ітерації записуються злиті серії з файлів В та С, кратні </w:t>
      </w:r>
      <w:r w:rsidR="00762679">
        <w:rPr>
          <w:lang w:val="en-GB"/>
        </w:rPr>
        <w:t>n</w:t>
      </w:r>
      <w:r w:rsidR="00762679" w:rsidRPr="00762679">
        <w:t>;</w:t>
      </w:r>
      <w:r w:rsidR="00762679">
        <w:t xml:space="preserve"> </w:t>
      </w:r>
      <w:r>
        <w:t xml:space="preserve">автоматичне визначення кількості ітерацій, що знадобляться, перед початком сортування щоб не перевіряти файл А на відсортованість кожної ітерації. </w:t>
      </w:r>
    </w:p>
    <w:p w14:paraId="178EABCD" w14:textId="682B0CAE" w:rsidR="0021073A" w:rsidRPr="0021073A" w:rsidRDefault="0021073A" w:rsidP="006A5997">
      <w:r>
        <w:t>Модифікація дозволила значно пришвидшити алгоритм за рахунок використання внутрішнього сортування наскільки можливо, значного зменшення кількості ітерацій шляхом зменшення кількості серій у початковому файлі, відсутності читання файлу А перед кожною ітерацією сортування</w:t>
      </w:r>
      <w:r w:rsidR="00A06517">
        <w:t xml:space="preserve"> та більш швидкої реалізацієї операції розподілу</w:t>
      </w:r>
      <w:r w:rsidR="00762679" w:rsidRPr="00762679">
        <w:t xml:space="preserve"> </w:t>
      </w:r>
      <w:r w:rsidR="00762679">
        <w:t>та злиття</w:t>
      </w:r>
      <w:r w:rsidR="00A06517">
        <w:t>.</w:t>
      </w:r>
      <w:r w:rsidR="00762679">
        <w:t xml:space="preserve"> В результаті отримали швидкість сортування близько 3,03 хв/Гб. </w:t>
      </w:r>
      <w:r w:rsidR="00A06517">
        <w:t xml:space="preserve"> У свою чергу оригінальний варіант алгоритму дозволяє доволі консервативно використовувати ОП.</w:t>
      </w:r>
    </w:p>
    <w:p w14:paraId="7EB1AE80" w14:textId="77777777" w:rsidR="006A5997" w:rsidRPr="004B5B19" w:rsidRDefault="006A5997" w:rsidP="006A5997"/>
    <w:p w14:paraId="01807291" w14:textId="77777777" w:rsidR="006A5997" w:rsidRDefault="00DD367C" w:rsidP="006716FA">
      <w:pPr>
        <w:pStyle w:val="a3"/>
      </w:pPr>
      <w:bookmarkStart w:id="32" w:name="_Toc509035911"/>
      <w:bookmarkStart w:id="33" w:name="_Toc115541737"/>
      <w:r>
        <w:lastRenderedPageBreak/>
        <w:t>Критерії оцінюванн</w:t>
      </w:r>
      <w:r w:rsidR="006A5997">
        <w:t>я</w:t>
      </w:r>
      <w:bookmarkEnd w:id="32"/>
      <w:bookmarkEnd w:id="33"/>
    </w:p>
    <w:p w14:paraId="37B7E723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252B07FA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7EDDD417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1F1E6121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6B8102AE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4F50C94B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8CAE" w14:textId="77777777" w:rsidR="00BA77B9" w:rsidRDefault="00BA77B9" w:rsidP="008739F8">
      <w:pPr>
        <w:spacing w:line="240" w:lineRule="auto"/>
      </w:pPr>
      <w:r>
        <w:separator/>
      </w:r>
    </w:p>
  </w:endnote>
  <w:endnote w:type="continuationSeparator" w:id="0">
    <w:p w14:paraId="62AC83F6" w14:textId="77777777" w:rsidR="00BA77B9" w:rsidRDefault="00BA77B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94B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857B9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7A50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3B20A8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259D" w14:textId="77777777" w:rsidR="00BA77B9" w:rsidRDefault="00BA77B9" w:rsidP="008739F8">
      <w:pPr>
        <w:spacing w:line="240" w:lineRule="auto"/>
      </w:pPr>
      <w:r>
        <w:separator/>
      </w:r>
    </w:p>
  </w:footnote>
  <w:footnote w:type="continuationSeparator" w:id="0">
    <w:p w14:paraId="51DEAC5A" w14:textId="77777777" w:rsidR="00BA77B9" w:rsidRDefault="00BA77B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91249"/>
    <w:multiLevelType w:val="hybridMultilevel"/>
    <w:tmpl w:val="60F039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93D33"/>
    <w:multiLevelType w:val="multilevel"/>
    <w:tmpl w:val="953A7DF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3D02"/>
    <w:rsid w:val="00027CA9"/>
    <w:rsid w:val="00096754"/>
    <w:rsid w:val="00196D06"/>
    <w:rsid w:val="001E3848"/>
    <w:rsid w:val="0021073A"/>
    <w:rsid w:val="00210F07"/>
    <w:rsid w:val="002C7EC2"/>
    <w:rsid w:val="002E24B6"/>
    <w:rsid w:val="003045E7"/>
    <w:rsid w:val="00311B98"/>
    <w:rsid w:val="0033061E"/>
    <w:rsid w:val="00345F5D"/>
    <w:rsid w:val="00371A00"/>
    <w:rsid w:val="0037710C"/>
    <w:rsid w:val="003E12E0"/>
    <w:rsid w:val="00467490"/>
    <w:rsid w:val="004A25F3"/>
    <w:rsid w:val="004B5B19"/>
    <w:rsid w:val="004E1789"/>
    <w:rsid w:val="00517F77"/>
    <w:rsid w:val="00530D64"/>
    <w:rsid w:val="005361FB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0139F"/>
    <w:rsid w:val="007431C6"/>
    <w:rsid w:val="00744FED"/>
    <w:rsid w:val="00762679"/>
    <w:rsid w:val="007E0AF7"/>
    <w:rsid w:val="007E0C88"/>
    <w:rsid w:val="0080315C"/>
    <w:rsid w:val="00823C2A"/>
    <w:rsid w:val="00846EE8"/>
    <w:rsid w:val="00872077"/>
    <w:rsid w:val="008739F8"/>
    <w:rsid w:val="0089509C"/>
    <w:rsid w:val="00895619"/>
    <w:rsid w:val="008A4A36"/>
    <w:rsid w:val="008C22B0"/>
    <w:rsid w:val="008E0DCA"/>
    <w:rsid w:val="00927E66"/>
    <w:rsid w:val="00932C8C"/>
    <w:rsid w:val="00984EB4"/>
    <w:rsid w:val="00985420"/>
    <w:rsid w:val="00A06517"/>
    <w:rsid w:val="00A16F56"/>
    <w:rsid w:val="00A7698C"/>
    <w:rsid w:val="00AB09E2"/>
    <w:rsid w:val="00B46EBE"/>
    <w:rsid w:val="00BA77B9"/>
    <w:rsid w:val="00BB3AC5"/>
    <w:rsid w:val="00BB5B84"/>
    <w:rsid w:val="00BC3D82"/>
    <w:rsid w:val="00BC7482"/>
    <w:rsid w:val="00C43CBD"/>
    <w:rsid w:val="00C922DF"/>
    <w:rsid w:val="00C9444B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DF3560"/>
    <w:rsid w:val="00E74457"/>
    <w:rsid w:val="00E806B0"/>
    <w:rsid w:val="00F009A8"/>
    <w:rsid w:val="00F409A8"/>
    <w:rsid w:val="00F8289F"/>
    <w:rsid w:val="00FC6ED2"/>
    <w:rsid w:val="00FD27B5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03EF"/>
  <w15:docId w15:val="{F7360198-E086-44B7-A8D2-B7361026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096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5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9</Pages>
  <Words>3155</Words>
  <Characters>17986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2-10-01T12:28:00Z</dcterms:created>
  <dcterms:modified xsi:type="dcterms:W3CDTF">2022-10-02T13:09:00Z</dcterms:modified>
</cp:coreProperties>
</file>